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F2205" w14:textId="77777777" w:rsidR="00100C8B" w:rsidRDefault="00100C8B" w:rsidP="00BB12A4">
      <w:pPr>
        <w:pBdr>
          <w:bottom w:val="single" w:sz="4" w:space="1" w:color="auto"/>
        </w:pBdr>
        <w:spacing w:line="240" w:lineRule="auto"/>
        <w:contextualSpacing/>
        <w:rPr>
          <w:rFonts w:cstheme="majorHAnsi"/>
          <w:b/>
          <w:bCs/>
          <w:szCs w:val="21"/>
        </w:rPr>
      </w:pPr>
    </w:p>
    <w:p w14:paraId="7395DDF4" w14:textId="7A39F8EA" w:rsidR="00BB12A4" w:rsidRDefault="00593EF8" w:rsidP="00BB12A4">
      <w:pPr>
        <w:pBdr>
          <w:bottom w:val="single" w:sz="4" w:space="1" w:color="auto"/>
        </w:pBdr>
        <w:spacing w:line="240" w:lineRule="auto"/>
        <w:contextualSpacing/>
        <w:rPr>
          <w:rFonts w:cstheme="majorHAnsi"/>
          <w:b/>
          <w:bCs/>
          <w:szCs w:val="21"/>
        </w:rPr>
      </w:pPr>
      <w:r w:rsidRPr="006714D3">
        <w:rPr>
          <w:rFonts w:cstheme="majorHAnsi"/>
          <w:b/>
          <w:bCs/>
          <w:szCs w:val="21"/>
        </w:rPr>
        <w:t>EDUCATION</w:t>
      </w:r>
    </w:p>
    <w:p w14:paraId="30197C38" w14:textId="3704CE85" w:rsidR="00BB12A4" w:rsidRDefault="00593EF8" w:rsidP="00BB12A4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Doctor of Philosophy</w:t>
      </w:r>
      <w:r w:rsidR="00A55E36">
        <w:rPr>
          <w:rFonts w:asciiTheme="minorHAnsi" w:hAnsiTheme="minorHAnsi" w:cstheme="minorHAnsi"/>
          <w:b/>
          <w:sz w:val="20"/>
          <w:szCs w:val="20"/>
        </w:rPr>
        <w:t xml:space="preserve"> (Ph.D.)</w:t>
      </w:r>
      <w:r w:rsidRPr="00401221">
        <w:rPr>
          <w:rFonts w:asciiTheme="minorHAnsi" w:hAnsiTheme="minorHAnsi" w:cstheme="minorHAnsi"/>
          <w:b/>
          <w:sz w:val="20"/>
          <w:szCs w:val="20"/>
        </w:rPr>
        <w:t xml:space="preserve"> in Genetics</w:t>
      </w:r>
      <w:r w:rsidRPr="00401221">
        <w:rPr>
          <w:rFonts w:asciiTheme="minorHAnsi" w:hAnsiTheme="minorHAnsi" w:cstheme="minorHAnsi"/>
          <w:b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BB12A4">
        <w:rPr>
          <w:rFonts w:asciiTheme="minorHAnsi" w:hAnsiTheme="minorHAnsi" w:cstheme="minorHAnsi"/>
          <w:sz w:val="20"/>
          <w:szCs w:val="20"/>
        </w:rPr>
        <w:tab/>
      </w:r>
      <w:r w:rsidR="00BB12A4">
        <w:rPr>
          <w:rFonts w:asciiTheme="minorHAnsi" w:hAnsiTheme="minorHAnsi" w:cstheme="minorHAnsi"/>
          <w:sz w:val="20"/>
          <w:szCs w:val="20"/>
        </w:rPr>
        <w:tab/>
      </w:r>
      <w:r w:rsidR="00A1409A">
        <w:rPr>
          <w:rFonts w:asciiTheme="minorHAnsi" w:hAnsiTheme="minorHAnsi" w:cstheme="minorHAnsi"/>
          <w:sz w:val="20"/>
          <w:szCs w:val="20"/>
        </w:rPr>
        <w:tab/>
      </w:r>
      <w:r w:rsidR="00BB12A4">
        <w:rPr>
          <w:rFonts w:asciiTheme="minorHAnsi" w:hAnsiTheme="minorHAnsi" w:cstheme="minorHAnsi"/>
          <w:sz w:val="20"/>
          <w:szCs w:val="20"/>
        </w:rPr>
        <w:t>July 2</w:t>
      </w:r>
      <w:r w:rsidR="00C17E10" w:rsidRPr="00401221">
        <w:rPr>
          <w:rFonts w:asciiTheme="minorHAnsi" w:hAnsiTheme="minorHAnsi" w:cstheme="minorHAnsi"/>
          <w:sz w:val="20"/>
          <w:szCs w:val="20"/>
        </w:rPr>
        <w:t>020</w:t>
      </w:r>
    </w:p>
    <w:p w14:paraId="68B5D4DF" w14:textId="4E73A3C6" w:rsidR="00BB12A4" w:rsidRDefault="00593EF8" w:rsidP="00BB12A4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The</w:t>
      </w:r>
      <w:r w:rsidR="00912A0A" w:rsidRPr="00401221">
        <w:rPr>
          <w:rFonts w:asciiTheme="minorHAnsi" w:hAnsiTheme="minorHAnsi" w:cstheme="minorHAnsi"/>
          <w:sz w:val="20"/>
          <w:szCs w:val="20"/>
        </w:rPr>
        <w:t xml:space="preserve"> </w:t>
      </w:r>
      <w:r w:rsidR="00826605" w:rsidRPr="00401221">
        <w:rPr>
          <w:rFonts w:asciiTheme="minorHAnsi" w:hAnsiTheme="minorHAnsi" w:cstheme="minorHAnsi"/>
          <w:sz w:val="20"/>
          <w:szCs w:val="20"/>
        </w:rPr>
        <w:t xml:space="preserve">University of Georgia </w:t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BB12A4">
        <w:rPr>
          <w:rFonts w:asciiTheme="minorHAnsi" w:hAnsiTheme="minorHAnsi" w:cstheme="minorHAnsi"/>
          <w:sz w:val="20"/>
          <w:szCs w:val="20"/>
        </w:rPr>
        <w:tab/>
      </w:r>
      <w:r w:rsidR="00912A0A" w:rsidRPr="00401221">
        <w:rPr>
          <w:rFonts w:asciiTheme="minorHAnsi" w:hAnsiTheme="minorHAnsi" w:cstheme="minorHAnsi"/>
          <w:sz w:val="20"/>
          <w:szCs w:val="20"/>
        </w:rPr>
        <w:t>Athens, GA</w:t>
      </w:r>
    </w:p>
    <w:p w14:paraId="455ECC81" w14:textId="452FA0EA" w:rsidR="00A1409A" w:rsidRDefault="00A1409A" w:rsidP="00BB12A4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ssertation Title: </w:t>
      </w:r>
      <w:r w:rsidRPr="00A1409A">
        <w:rPr>
          <w:rFonts w:asciiTheme="minorHAnsi" w:hAnsiTheme="minorHAnsi" w:cstheme="minorHAnsi"/>
          <w:i/>
          <w:iCs/>
          <w:sz w:val="20"/>
          <w:szCs w:val="20"/>
        </w:rPr>
        <w:t>Genomic and Transcriptomic Impacts of Large- and Small-Scale Spontaneous Mutations in Yeast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A635FE" w14:textId="77777777" w:rsidR="00BB12A4" w:rsidRDefault="00BB12A4" w:rsidP="00BB12A4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71543E1B" w14:textId="77777777" w:rsidR="00BB12A4" w:rsidRDefault="00593EF8" w:rsidP="00BB12A4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Bachelor of Science</w:t>
      </w:r>
      <w:r w:rsidR="00A55E36">
        <w:rPr>
          <w:rFonts w:asciiTheme="minorHAnsi" w:hAnsiTheme="minorHAnsi" w:cstheme="minorHAnsi"/>
          <w:b/>
          <w:sz w:val="20"/>
          <w:szCs w:val="20"/>
        </w:rPr>
        <w:t xml:space="preserve"> (B.S.)</w:t>
      </w:r>
      <w:r w:rsidRPr="00401221">
        <w:rPr>
          <w:rFonts w:asciiTheme="minorHAnsi" w:hAnsiTheme="minorHAnsi" w:cstheme="minorHAnsi"/>
          <w:b/>
          <w:sz w:val="20"/>
          <w:szCs w:val="20"/>
        </w:rPr>
        <w:t xml:space="preserve"> in Cell and Molecular Biology</w:t>
      </w:r>
      <w:r w:rsidRPr="00401221">
        <w:rPr>
          <w:rFonts w:asciiTheme="minorHAnsi" w:hAnsiTheme="minorHAnsi" w:cstheme="minorHAnsi"/>
          <w:sz w:val="20"/>
          <w:szCs w:val="20"/>
        </w:rPr>
        <w:t xml:space="preserve"> </w:t>
      </w:r>
      <w:r w:rsidR="00BB12A4">
        <w:rPr>
          <w:rFonts w:asciiTheme="minorHAnsi" w:hAnsiTheme="minorHAnsi" w:cstheme="minorHAnsi"/>
          <w:sz w:val="20"/>
          <w:szCs w:val="20"/>
        </w:rPr>
        <w:tab/>
      </w:r>
      <w:r w:rsidR="00BB12A4">
        <w:rPr>
          <w:rFonts w:asciiTheme="minorHAnsi" w:hAnsiTheme="minorHAnsi" w:cstheme="minorHAnsi"/>
          <w:sz w:val="20"/>
          <w:szCs w:val="20"/>
        </w:rPr>
        <w:tab/>
      </w:r>
      <w:r w:rsidR="00BB12A4">
        <w:rPr>
          <w:rFonts w:asciiTheme="minorHAnsi" w:hAnsiTheme="minorHAnsi" w:cstheme="minorHAnsi"/>
          <w:sz w:val="20"/>
          <w:szCs w:val="20"/>
        </w:rPr>
        <w:tab/>
      </w:r>
      <w:r w:rsidR="00BB12A4">
        <w:rPr>
          <w:rFonts w:asciiTheme="minorHAnsi" w:hAnsiTheme="minorHAnsi" w:cstheme="minorHAnsi"/>
          <w:sz w:val="20"/>
          <w:szCs w:val="20"/>
        </w:rPr>
        <w:tab/>
      </w:r>
      <w:r w:rsidR="00BB12A4">
        <w:rPr>
          <w:rFonts w:asciiTheme="minorHAnsi" w:hAnsiTheme="minorHAnsi" w:cstheme="minorHAnsi"/>
          <w:sz w:val="20"/>
          <w:szCs w:val="20"/>
        </w:rPr>
        <w:tab/>
      </w:r>
      <w:r w:rsidR="00912A0A" w:rsidRPr="00401221">
        <w:rPr>
          <w:rFonts w:asciiTheme="minorHAnsi" w:hAnsiTheme="minorHAnsi" w:cstheme="minorHAnsi"/>
          <w:sz w:val="20"/>
          <w:szCs w:val="20"/>
        </w:rPr>
        <w:t>2015</w:t>
      </w:r>
    </w:p>
    <w:p w14:paraId="52F02D86" w14:textId="39884C63" w:rsidR="00912A0A" w:rsidRPr="00BB12A4" w:rsidRDefault="00912A0A" w:rsidP="00BB12A4">
      <w:pPr>
        <w:spacing w:line="240" w:lineRule="auto"/>
        <w:contextualSpacing/>
      </w:pPr>
      <w:r w:rsidRPr="00401221">
        <w:rPr>
          <w:rFonts w:asciiTheme="minorHAnsi" w:hAnsiTheme="minorHAnsi" w:cstheme="minorHAnsi"/>
          <w:sz w:val="20"/>
          <w:szCs w:val="20"/>
        </w:rPr>
        <w:t>The Univer</w:t>
      </w:r>
      <w:r w:rsidR="00826605" w:rsidRPr="00401221">
        <w:rPr>
          <w:rFonts w:asciiTheme="minorHAnsi" w:hAnsiTheme="minorHAnsi" w:cstheme="minorHAnsi"/>
          <w:sz w:val="20"/>
          <w:szCs w:val="20"/>
        </w:rPr>
        <w:t>sity of South Florida</w:t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 xml:space="preserve">Tampa, FL </w:t>
      </w:r>
    </w:p>
    <w:p w14:paraId="118616A8" w14:textId="3CD207B5" w:rsidR="00593EF8" w:rsidRPr="00401221" w:rsidRDefault="00912A0A" w:rsidP="006714D3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 xml:space="preserve">Thesis: </w:t>
      </w:r>
      <w:r w:rsidRPr="009F4EB3">
        <w:rPr>
          <w:rFonts w:asciiTheme="minorHAnsi" w:hAnsiTheme="minorHAnsi" w:cstheme="minorHAnsi"/>
          <w:i/>
          <w:iCs/>
          <w:sz w:val="20"/>
          <w:szCs w:val="20"/>
        </w:rPr>
        <w:t>Ultrasonic Mouse Vocalizations Facilitate the Acoustic Startle Reflex in Male CBA/</w:t>
      </w:r>
      <w:proofErr w:type="spellStart"/>
      <w:r w:rsidRPr="009F4EB3">
        <w:rPr>
          <w:rFonts w:asciiTheme="minorHAnsi" w:hAnsiTheme="minorHAnsi" w:cstheme="minorHAnsi"/>
          <w:i/>
          <w:iCs/>
          <w:sz w:val="20"/>
          <w:szCs w:val="20"/>
        </w:rPr>
        <w:t>CaJs</w:t>
      </w:r>
      <w:proofErr w:type="spellEnd"/>
    </w:p>
    <w:p w14:paraId="50248458" w14:textId="77777777" w:rsidR="00401221" w:rsidRPr="006714D3" w:rsidRDefault="00401221" w:rsidP="006714D3">
      <w:pPr>
        <w:pStyle w:val="NoSpacing"/>
        <w:pBdr>
          <w:bottom w:val="single" w:sz="4" w:space="1" w:color="auto"/>
        </w:pBdr>
        <w:rPr>
          <w:rFonts w:cstheme="majorHAnsi"/>
          <w:b/>
          <w:bCs/>
          <w:szCs w:val="21"/>
        </w:rPr>
      </w:pPr>
      <w:r w:rsidRPr="006714D3">
        <w:rPr>
          <w:rFonts w:cstheme="majorHAnsi"/>
          <w:b/>
          <w:bCs/>
          <w:szCs w:val="21"/>
        </w:rPr>
        <w:t>RESEARCH EXPERIENCE</w:t>
      </w:r>
    </w:p>
    <w:p w14:paraId="23F6059A" w14:textId="47AF8ACB" w:rsidR="00401221" w:rsidRPr="00401221" w:rsidRDefault="00401221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Graduate Research Assistant,</w:t>
      </w:r>
      <w:r w:rsidRPr="00401221">
        <w:rPr>
          <w:rFonts w:asciiTheme="minorHAnsi" w:hAnsiTheme="minorHAnsi" w:cstheme="minorHAnsi"/>
          <w:sz w:val="20"/>
          <w:szCs w:val="20"/>
        </w:rPr>
        <w:t xml:space="preserve"> </w:t>
      </w:r>
      <w:r w:rsidRPr="00401221">
        <w:rPr>
          <w:rFonts w:asciiTheme="minorHAnsi" w:hAnsiTheme="minorHAnsi" w:cstheme="minorHAnsi"/>
          <w:i/>
          <w:sz w:val="20"/>
          <w:szCs w:val="20"/>
        </w:rPr>
        <w:t>Hall Lab, University of Georgia</w:t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  <w:t>2015 – present</w:t>
      </w:r>
    </w:p>
    <w:p w14:paraId="3041B26C" w14:textId="5E8F8759" w:rsidR="00401221" w:rsidRPr="00401221" w:rsidRDefault="00401221" w:rsidP="009F4EB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 xml:space="preserve">Analyzed </w:t>
      </w:r>
      <w:r w:rsidR="009F4EB3">
        <w:rPr>
          <w:rFonts w:asciiTheme="minorHAnsi" w:hAnsiTheme="minorHAnsi" w:cstheme="minorHAnsi"/>
          <w:sz w:val="20"/>
          <w:szCs w:val="20"/>
        </w:rPr>
        <w:t xml:space="preserve">high quality </w:t>
      </w:r>
      <w:r w:rsidRPr="00401221">
        <w:rPr>
          <w:rFonts w:asciiTheme="minorHAnsi" w:hAnsiTheme="minorHAnsi" w:cstheme="minorHAnsi"/>
          <w:sz w:val="20"/>
          <w:szCs w:val="20"/>
        </w:rPr>
        <w:t xml:space="preserve">genomic data regarding loss of heterozygosity in diploid mutation accumulation progenitor lines of </w:t>
      </w:r>
      <w:r w:rsidRPr="00401221">
        <w:rPr>
          <w:rFonts w:asciiTheme="minorHAnsi" w:hAnsiTheme="minorHAnsi" w:cstheme="minorHAnsi"/>
          <w:i/>
          <w:sz w:val="20"/>
          <w:szCs w:val="20"/>
        </w:rPr>
        <w:t>Saccharomyces cerevisiae</w:t>
      </w:r>
      <w:r w:rsidRPr="00401221">
        <w:rPr>
          <w:rFonts w:asciiTheme="minorHAnsi" w:hAnsiTheme="minorHAnsi" w:cstheme="minorHAnsi"/>
          <w:sz w:val="20"/>
          <w:szCs w:val="20"/>
        </w:rPr>
        <w:t xml:space="preserve"> using bash scripting</w:t>
      </w:r>
    </w:p>
    <w:p w14:paraId="6366AC07" w14:textId="77777777" w:rsidR="00401221" w:rsidRPr="00401221" w:rsidRDefault="00401221" w:rsidP="009F4EB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Produced an experimental plan for future dissertation work in the form of an NSF grant, and orally defended the research plan</w:t>
      </w:r>
    </w:p>
    <w:p w14:paraId="74E27DBA" w14:textId="77777777" w:rsidR="00401221" w:rsidRPr="00401221" w:rsidRDefault="00401221" w:rsidP="009F4EB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 xml:space="preserve">Trained and mentored 8 undergraduate students in laboratory techniques and bioinformatics approaches. </w:t>
      </w:r>
    </w:p>
    <w:p w14:paraId="49B91FFC" w14:textId="77777777" w:rsidR="00401221" w:rsidRPr="00401221" w:rsidRDefault="00401221" w:rsidP="009F4EB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Produced and analyzed whole-transcriptome datasets for 45 aneuploid and euploid yeast mutation accumulation lines with existing bioinformatics tools including R, JMP, the Tuxedo suite, and DESeq2</w:t>
      </w:r>
    </w:p>
    <w:p w14:paraId="5E0CF165" w14:textId="1BE520DA" w:rsidR="00401221" w:rsidRPr="00401221" w:rsidRDefault="00401221" w:rsidP="009F4EB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 xml:space="preserve">Designed and carried out a 200-day mutation accumulation experiment with 192 individual lines of </w:t>
      </w:r>
      <w:r w:rsidRPr="00401221">
        <w:rPr>
          <w:rFonts w:asciiTheme="minorHAnsi" w:hAnsiTheme="minorHAnsi" w:cstheme="minorHAnsi"/>
          <w:i/>
          <w:sz w:val="20"/>
          <w:szCs w:val="20"/>
        </w:rPr>
        <w:t>Saccharomyces paradoxus</w:t>
      </w:r>
      <w:r w:rsidRPr="00401221">
        <w:rPr>
          <w:rFonts w:asciiTheme="minorHAnsi" w:hAnsiTheme="minorHAnsi" w:cstheme="minorHAnsi"/>
          <w:sz w:val="20"/>
          <w:szCs w:val="20"/>
        </w:rPr>
        <w:t xml:space="preserve"> in order to determine the effect of transposon load on mutation rate and spectrum</w:t>
      </w:r>
      <w:r w:rsidR="00E63458">
        <w:rPr>
          <w:rFonts w:asciiTheme="minorHAnsi" w:hAnsiTheme="minorHAnsi" w:cstheme="minorHAnsi"/>
          <w:sz w:val="20"/>
          <w:szCs w:val="20"/>
        </w:rPr>
        <w:t xml:space="preserve"> using GATK’s Best Practices</w:t>
      </w:r>
    </w:p>
    <w:p w14:paraId="31958A48" w14:textId="0BBE9E69" w:rsidR="00401221" w:rsidRPr="00401221" w:rsidRDefault="00401221" w:rsidP="009F4EB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Collaborate</w:t>
      </w:r>
      <w:r w:rsidR="00E63458">
        <w:rPr>
          <w:rFonts w:asciiTheme="minorHAnsi" w:hAnsiTheme="minorHAnsi" w:cstheme="minorHAnsi"/>
          <w:sz w:val="20"/>
          <w:szCs w:val="20"/>
        </w:rPr>
        <w:t>d</w:t>
      </w:r>
      <w:r w:rsidRPr="00401221">
        <w:rPr>
          <w:rFonts w:asciiTheme="minorHAnsi" w:hAnsiTheme="minorHAnsi" w:cstheme="minorHAnsi"/>
          <w:sz w:val="20"/>
          <w:szCs w:val="20"/>
        </w:rPr>
        <w:t xml:space="preserve"> with another lab to determine the rate of transposition in the 192 </w:t>
      </w:r>
      <w:r w:rsidRPr="00401221">
        <w:rPr>
          <w:rFonts w:asciiTheme="minorHAnsi" w:hAnsiTheme="minorHAnsi" w:cstheme="minorHAnsi"/>
          <w:i/>
          <w:sz w:val="20"/>
          <w:szCs w:val="20"/>
        </w:rPr>
        <w:t xml:space="preserve">S. paradoxus </w:t>
      </w:r>
      <w:r w:rsidRPr="00401221">
        <w:rPr>
          <w:rFonts w:asciiTheme="minorHAnsi" w:hAnsiTheme="minorHAnsi" w:cstheme="minorHAnsi"/>
          <w:sz w:val="20"/>
          <w:szCs w:val="20"/>
        </w:rPr>
        <w:t>lines</w:t>
      </w:r>
    </w:p>
    <w:p w14:paraId="50E6B6C9" w14:textId="2CD2EFC8" w:rsidR="00401221" w:rsidRPr="00401221" w:rsidRDefault="00401221" w:rsidP="009F4EB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Held yearly committee meetings with 5 members of the faculty in order to</w:t>
      </w:r>
      <w:r w:rsidR="009F4EB3">
        <w:rPr>
          <w:rFonts w:asciiTheme="minorHAnsi" w:hAnsiTheme="minorHAnsi" w:cstheme="minorHAnsi"/>
          <w:sz w:val="20"/>
          <w:szCs w:val="20"/>
        </w:rPr>
        <w:t xml:space="preserve"> </w:t>
      </w:r>
      <w:r w:rsidRPr="00401221">
        <w:rPr>
          <w:rFonts w:asciiTheme="minorHAnsi" w:hAnsiTheme="minorHAnsi" w:cstheme="minorHAnsi"/>
          <w:sz w:val="20"/>
          <w:szCs w:val="20"/>
        </w:rPr>
        <w:t>evaluate progress towards degree and implemented ways to improve performance</w:t>
      </w:r>
    </w:p>
    <w:p w14:paraId="3DFF1390" w14:textId="12A0FC75" w:rsidR="00401221" w:rsidRDefault="00401221" w:rsidP="009F4EB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 xml:space="preserve">Presented biological research results </w:t>
      </w:r>
      <w:r w:rsidR="00E63458">
        <w:rPr>
          <w:rFonts w:asciiTheme="minorHAnsi" w:hAnsiTheme="minorHAnsi" w:cstheme="minorHAnsi"/>
          <w:sz w:val="20"/>
          <w:szCs w:val="20"/>
        </w:rPr>
        <w:t xml:space="preserve">and technical reports </w:t>
      </w:r>
      <w:r w:rsidRPr="00401221">
        <w:rPr>
          <w:rFonts w:asciiTheme="minorHAnsi" w:hAnsiTheme="minorHAnsi" w:cstheme="minorHAnsi"/>
          <w:sz w:val="20"/>
          <w:szCs w:val="20"/>
        </w:rPr>
        <w:t>biannually to colleagues</w:t>
      </w:r>
    </w:p>
    <w:p w14:paraId="4501D5C4" w14:textId="491F58F0" w:rsidR="002421C3" w:rsidRDefault="002421C3" w:rsidP="009F4EB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oubleshoot both wet-lab experiments and data analysis pipelines</w:t>
      </w:r>
    </w:p>
    <w:p w14:paraId="7D9E4D48" w14:textId="74F1B30E" w:rsidR="00401221" w:rsidRPr="00341A11" w:rsidRDefault="00FB5F64" w:rsidP="006714D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llaborative engineering of yeast strains to express GFP for competitive fitness assays using flow cytometry</w:t>
      </w:r>
    </w:p>
    <w:p w14:paraId="3D07B86B" w14:textId="77777777" w:rsidR="00401221" w:rsidRPr="00401221" w:rsidRDefault="00401221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Undergraduate Research Assistant,</w:t>
      </w:r>
      <w:r w:rsidRPr="00401221">
        <w:rPr>
          <w:rFonts w:asciiTheme="minorHAnsi" w:hAnsiTheme="minorHAnsi" w:cstheme="minorHAnsi"/>
          <w:sz w:val="20"/>
          <w:szCs w:val="20"/>
        </w:rPr>
        <w:t xml:space="preserve"> </w:t>
      </w:r>
      <w:r w:rsidRPr="00401221">
        <w:rPr>
          <w:rFonts w:asciiTheme="minorHAnsi" w:hAnsiTheme="minorHAnsi" w:cstheme="minorHAnsi"/>
          <w:i/>
          <w:sz w:val="20"/>
          <w:szCs w:val="20"/>
        </w:rPr>
        <w:t>Global Center for Hearing and Speech Research</w:t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  <w:t>2013 – 2015</w:t>
      </w:r>
    </w:p>
    <w:p w14:paraId="6C3AC50C" w14:textId="77777777" w:rsidR="00401221" w:rsidRPr="00401221" w:rsidRDefault="00401221" w:rsidP="006714D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Assisted with behavioral studies involving mice</w:t>
      </w:r>
    </w:p>
    <w:p w14:paraId="25A657F2" w14:textId="77777777" w:rsidR="00401221" w:rsidRPr="00401221" w:rsidRDefault="00401221" w:rsidP="006714D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Handled mice prior to experiments, and injected mice with sodium salicylate to induce tinnitus and examine the effects of treatment on the acoustic startle reflex</w:t>
      </w:r>
    </w:p>
    <w:p w14:paraId="798898AE" w14:textId="77777777" w:rsidR="00401221" w:rsidRPr="00401221" w:rsidRDefault="00401221" w:rsidP="006714D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 xml:space="preserve">Placed mice on platforms inside boxes atop </w:t>
      </w:r>
      <w:proofErr w:type="spellStart"/>
      <w:r w:rsidRPr="00401221">
        <w:rPr>
          <w:rFonts w:asciiTheme="minorHAnsi" w:hAnsiTheme="minorHAnsi" w:cstheme="minorHAnsi"/>
          <w:sz w:val="20"/>
          <w:szCs w:val="20"/>
        </w:rPr>
        <w:t>arduinos</w:t>
      </w:r>
      <w:proofErr w:type="spellEnd"/>
      <w:r w:rsidRPr="00401221">
        <w:rPr>
          <w:rFonts w:asciiTheme="minorHAnsi" w:hAnsiTheme="minorHAnsi" w:cstheme="minorHAnsi"/>
          <w:sz w:val="20"/>
          <w:szCs w:val="20"/>
        </w:rPr>
        <w:t xml:space="preserve"> that transmitted the startle reflex of a mouse in response to a loud noise to the computer</w:t>
      </w:r>
    </w:p>
    <w:p w14:paraId="08564D24" w14:textId="77777777" w:rsidR="00401221" w:rsidRPr="00401221" w:rsidRDefault="00401221" w:rsidP="006714D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 xml:space="preserve">Trained new undergraduate research assistants on basic laboratory techniques </w:t>
      </w:r>
    </w:p>
    <w:p w14:paraId="4BDA1C32" w14:textId="77777777" w:rsidR="006714D3" w:rsidRPr="006F7E34" w:rsidRDefault="006714D3" w:rsidP="006714D3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sz w:val="24"/>
        </w:rPr>
      </w:pPr>
    </w:p>
    <w:p w14:paraId="09789863" w14:textId="77FCDADB" w:rsidR="006714D3" w:rsidRPr="006714D3" w:rsidRDefault="006714D3" w:rsidP="006714D3">
      <w:pPr>
        <w:pStyle w:val="NoSpacing"/>
        <w:pBdr>
          <w:bottom w:val="single" w:sz="4" w:space="1" w:color="auto"/>
        </w:pBdr>
        <w:rPr>
          <w:rFonts w:cstheme="majorHAnsi"/>
          <w:b/>
          <w:bCs/>
          <w:szCs w:val="21"/>
        </w:rPr>
      </w:pPr>
      <w:r w:rsidRPr="006714D3">
        <w:rPr>
          <w:rFonts w:cstheme="majorHAnsi"/>
          <w:b/>
          <w:bCs/>
          <w:szCs w:val="21"/>
        </w:rPr>
        <w:t>PUBLICATIONS</w:t>
      </w:r>
    </w:p>
    <w:p w14:paraId="6FF5E60A" w14:textId="77777777" w:rsidR="00BB12A4" w:rsidRDefault="006714D3" w:rsidP="00BB12A4">
      <w:pPr>
        <w:spacing w:line="240" w:lineRule="auto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r w:rsidRPr="006714D3">
        <w:rPr>
          <w:rFonts w:asciiTheme="minorHAnsi" w:hAnsiTheme="minorHAnsi" w:cstheme="minorHAnsi"/>
          <w:i/>
          <w:iCs/>
          <w:sz w:val="20"/>
          <w:szCs w:val="20"/>
        </w:rPr>
        <w:t>In pre</w:t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3BE77529" w14:textId="4392C0A9" w:rsidR="00EF3465" w:rsidRPr="00BB12A4" w:rsidRDefault="006714D3" w:rsidP="00BB12A4">
      <w:pPr>
        <w:spacing w:line="240" w:lineRule="auto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6714D3">
        <w:rPr>
          <w:rFonts w:asciiTheme="minorHAnsi" w:hAnsiTheme="minorHAnsi" w:cstheme="minorHAnsi"/>
          <w:b/>
          <w:bCs/>
          <w:sz w:val="20"/>
          <w:szCs w:val="20"/>
        </w:rPr>
        <w:t>McQueary</w:t>
      </w:r>
      <w:proofErr w:type="spellEnd"/>
      <w:r w:rsidRPr="006714D3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EF34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14D3">
        <w:rPr>
          <w:rFonts w:asciiTheme="minorHAnsi" w:hAnsiTheme="minorHAnsi" w:cstheme="minorHAnsi"/>
          <w:b/>
          <w:bCs/>
          <w:sz w:val="20"/>
          <w:szCs w:val="20"/>
        </w:rPr>
        <w:t>H</w:t>
      </w:r>
      <w:r>
        <w:rPr>
          <w:rFonts w:asciiTheme="minorHAnsi" w:hAnsiTheme="minorHAnsi" w:cstheme="minorHAnsi"/>
          <w:sz w:val="20"/>
          <w:szCs w:val="20"/>
        </w:rPr>
        <w:t xml:space="preserve">, D. Hall. Effects of spontaneous aneuploidy on gene expression in yeast mutation accumulation lines </w:t>
      </w:r>
    </w:p>
    <w:p w14:paraId="56FF6040" w14:textId="77777777" w:rsidR="00BB12A4" w:rsidRDefault="00EF3465" w:rsidP="00BB12A4">
      <w:pPr>
        <w:spacing w:line="240" w:lineRule="auto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r w:rsidRPr="006714D3">
        <w:rPr>
          <w:rFonts w:asciiTheme="minorHAnsi" w:hAnsiTheme="minorHAnsi" w:cstheme="minorHAnsi"/>
          <w:i/>
          <w:iCs/>
          <w:sz w:val="20"/>
          <w:szCs w:val="20"/>
        </w:rPr>
        <w:t>In prep</w:t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B12A4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15D9EF18" w14:textId="428DDA60" w:rsidR="00EF3465" w:rsidRDefault="00EF3465" w:rsidP="00BB12A4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6714D3">
        <w:rPr>
          <w:rFonts w:asciiTheme="minorHAnsi" w:hAnsiTheme="minorHAnsi" w:cstheme="minorHAnsi"/>
          <w:b/>
          <w:bCs/>
          <w:sz w:val="20"/>
          <w:szCs w:val="20"/>
        </w:rPr>
        <w:t>McQueary</w:t>
      </w:r>
      <w:proofErr w:type="spellEnd"/>
      <w:r w:rsidRPr="006714D3">
        <w:rPr>
          <w:rFonts w:asciiTheme="minorHAnsi" w:hAnsiTheme="minorHAnsi" w:cstheme="minorHAnsi"/>
          <w:b/>
          <w:bCs/>
          <w:sz w:val="20"/>
          <w:szCs w:val="20"/>
        </w:rPr>
        <w:t>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14D3">
        <w:rPr>
          <w:rFonts w:asciiTheme="minorHAnsi" w:hAnsiTheme="minorHAnsi" w:cstheme="minorHAnsi"/>
          <w:b/>
          <w:bCs/>
          <w:sz w:val="20"/>
          <w:szCs w:val="20"/>
        </w:rPr>
        <w:t>H</w:t>
      </w:r>
      <w:r>
        <w:rPr>
          <w:rFonts w:asciiTheme="minorHAnsi" w:hAnsiTheme="minorHAnsi" w:cstheme="minorHAnsi"/>
          <w:sz w:val="20"/>
          <w:szCs w:val="20"/>
        </w:rPr>
        <w:t xml:space="preserve">, A. </w:t>
      </w:r>
      <w:proofErr w:type="spellStart"/>
      <w:r>
        <w:rPr>
          <w:rFonts w:asciiTheme="minorHAnsi" w:hAnsiTheme="minorHAnsi" w:cstheme="minorHAnsi"/>
          <w:sz w:val="20"/>
          <w:szCs w:val="20"/>
        </w:rPr>
        <w:t>Tsfon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D. Hall. Presence of transposons affects mutation rate in </w:t>
      </w:r>
      <w:r w:rsidRPr="00EF3465">
        <w:rPr>
          <w:rFonts w:asciiTheme="minorHAnsi" w:hAnsiTheme="minorHAnsi" w:cstheme="minorHAnsi"/>
          <w:i/>
          <w:iCs/>
          <w:sz w:val="20"/>
          <w:szCs w:val="20"/>
        </w:rPr>
        <w:t>Saccharomyces paradoxu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B78C68" w14:textId="2AA6CE4E" w:rsidR="0077362A" w:rsidRPr="006714D3" w:rsidRDefault="0077362A" w:rsidP="006714D3">
      <w:pPr>
        <w:pStyle w:val="NoSpacing"/>
        <w:pBdr>
          <w:bottom w:val="single" w:sz="4" w:space="1" w:color="auto"/>
        </w:pBdr>
        <w:rPr>
          <w:rFonts w:cstheme="majorHAnsi"/>
          <w:b/>
          <w:bCs/>
          <w:szCs w:val="21"/>
        </w:rPr>
      </w:pPr>
      <w:r w:rsidRPr="006714D3">
        <w:rPr>
          <w:rFonts w:cstheme="majorHAnsi"/>
          <w:b/>
          <w:bCs/>
          <w:szCs w:val="21"/>
        </w:rPr>
        <w:t>SKILLS</w:t>
      </w:r>
    </w:p>
    <w:p w14:paraId="7D1CA3C1" w14:textId="2C048886" w:rsidR="00341A11" w:rsidRPr="00341A11" w:rsidRDefault="00341A11" w:rsidP="00341A11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341A11">
        <w:rPr>
          <w:rFonts w:asciiTheme="minorHAnsi" w:hAnsiTheme="minorHAnsi" w:cstheme="minorHAnsi"/>
          <w:i/>
          <w:iCs/>
          <w:sz w:val="20"/>
          <w:szCs w:val="20"/>
        </w:rPr>
        <w:t>Laborator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341A11">
        <w:rPr>
          <w:rFonts w:asciiTheme="minorHAnsi" w:hAnsiTheme="minorHAnsi" w:cstheme="minorHAnsi"/>
          <w:sz w:val="20"/>
          <w:szCs w:val="20"/>
        </w:rPr>
        <w:t>Eukaryotic and prokaryotic microbial cell culture, DNA and RNA extraction and purification, plasmid isolation, transformation, quantification of nucleic acids, flow cytometry</w:t>
      </w:r>
      <w:r>
        <w:rPr>
          <w:rFonts w:asciiTheme="minorHAnsi" w:hAnsiTheme="minorHAnsi" w:cstheme="minorHAnsi"/>
          <w:sz w:val="20"/>
          <w:szCs w:val="20"/>
        </w:rPr>
        <w:t>, CRISPR/Cas</w:t>
      </w:r>
    </w:p>
    <w:p w14:paraId="2E5F81D6" w14:textId="77777777" w:rsidR="00341A11" w:rsidRDefault="00341A11" w:rsidP="00341A1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B20ED00" w14:textId="1D0BBB8B" w:rsidR="00341A11" w:rsidRPr="00341A11" w:rsidRDefault="00341A11" w:rsidP="00341A1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41A11">
        <w:rPr>
          <w:rFonts w:asciiTheme="minorHAnsi" w:hAnsiTheme="minorHAnsi" w:cstheme="minorHAnsi"/>
          <w:i/>
          <w:iCs/>
          <w:sz w:val="20"/>
          <w:szCs w:val="20"/>
        </w:rPr>
        <w:lastRenderedPageBreak/>
        <w:t>Computational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341A11">
        <w:rPr>
          <w:rFonts w:asciiTheme="minorHAnsi" w:hAnsiTheme="minorHAnsi" w:cstheme="minorHAnsi"/>
          <w:sz w:val="20"/>
          <w:szCs w:val="20"/>
        </w:rPr>
        <w:t xml:space="preserve">R programming, Python, Linux/Unix, Bash scripting, High-performance cluster computing, JMP, genomic sequencing analysis, Bioconductor, statistics, version control systems, </w:t>
      </w:r>
      <w:proofErr w:type="spellStart"/>
      <w:r w:rsidRPr="00341A11">
        <w:rPr>
          <w:rFonts w:asciiTheme="minorHAnsi" w:hAnsiTheme="minorHAnsi" w:cstheme="minorHAnsi"/>
          <w:sz w:val="20"/>
          <w:szCs w:val="20"/>
        </w:rPr>
        <w:t>Github</w:t>
      </w:r>
      <w:proofErr w:type="spellEnd"/>
      <w:r w:rsidRPr="00341A11">
        <w:rPr>
          <w:rFonts w:asciiTheme="minorHAnsi" w:hAnsiTheme="minorHAnsi" w:cstheme="minorHAnsi"/>
          <w:sz w:val="20"/>
          <w:szCs w:val="20"/>
        </w:rPr>
        <w:t>, data visualization, quantitative analysis, predictive models, quantitative modeling, experimental design, test-driven developmen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Geneiou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Docker, Atom, Integrative Genomics Viewer, GATK, </w:t>
      </w:r>
      <w:proofErr w:type="spellStart"/>
      <w:r>
        <w:rPr>
          <w:rFonts w:asciiTheme="minorHAnsi" w:hAnsiTheme="minorHAnsi" w:cstheme="minorHAnsi"/>
          <w:sz w:val="20"/>
          <w:szCs w:val="20"/>
        </w:rPr>
        <w:t>SAMtools</w:t>
      </w:r>
      <w:proofErr w:type="spellEnd"/>
      <w:r>
        <w:rPr>
          <w:rFonts w:asciiTheme="minorHAnsi" w:hAnsiTheme="minorHAnsi" w:cstheme="minorHAnsi"/>
          <w:sz w:val="20"/>
          <w:szCs w:val="20"/>
        </w:rPr>
        <w:t>, BWA, Tuxedo Suite</w:t>
      </w:r>
    </w:p>
    <w:p w14:paraId="11252B49" w14:textId="77777777" w:rsidR="005A3546" w:rsidRPr="006714D3" w:rsidRDefault="005A3546" w:rsidP="005A3546">
      <w:pPr>
        <w:pStyle w:val="NoSpacing"/>
        <w:pBdr>
          <w:bottom w:val="single" w:sz="4" w:space="1" w:color="auto"/>
        </w:pBdr>
        <w:rPr>
          <w:rFonts w:cstheme="majorHAnsi"/>
          <w:b/>
          <w:bCs/>
          <w:szCs w:val="21"/>
        </w:rPr>
      </w:pPr>
      <w:r w:rsidRPr="006714D3">
        <w:rPr>
          <w:rFonts w:cstheme="majorHAnsi"/>
          <w:b/>
          <w:bCs/>
          <w:szCs w:val="21"/>
        </w:rPr>
        <w:t>TEACHING EXPERIENCE</w:t>
      </w:r>
    </w:p>
    <w:p w14:paraId="59FA3A3A" w14:textId="77777777" w:rsidR="005A3546" w:rsidRPr="00401221" w:rsidRDefault="005A3546" w:rsidP="005A3546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 xml:space="preserve">Graduate Teaching Assistant, </w:t>
      </w:r>
      <w:r w:rsidRPr="00401221">
        <w:rPr>
          <w:rFonts w:asciiTheme="minorHAnsi" w:hAnsiTheme="minorHAnsi" w:cstheme="minorHAnsi"/>
          <w:i/>
          <w:sz w:val="20"/>
          <w:szCs w:val="20"/>
        </w:rPr>
        <w:t>Evolutionary Biology</w:t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>2019</w:t>
      </w:r>
    </w:p>
    <w:p w14:paraId="6F98B170" w14:textId="77777777" w:rsidR="005A3546" w:rsidRPr="00401221" w:rsidRDefault="005A3546" w:rsidP="005A35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 xml:space="preserve">Lead discussion sections once per week and hold office hours </w:t>
      </w:r>
    </w:p>
    <w:p w14:paraId="4FDC04E1" w14:textId="77777777" w:rsidR="005A3546" w:rsidRPr="00401221" w:rsidRDefault="005A3546" w:rsidP="005A35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Upload quizzes and exams for internet-based testing</w:t>
      </w:r>
    </w:p>
    <w:p w14:paraId="46B41ADB" w14:textId="77777777" w:rsidR="005A3546" w:rsidRPr="00401221" w:rsidRDefault="005A3546" w:rsidP="005A3546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Graduate Teaching Assistant,</w:t>
      </w:r>
      <w:r w:rsidRPr="00401221">
        <w:rPr>
          <w:rFonts w:asciiTheme="minorHAnsi" w:hAnsiTheme="minorHAnsi" w:cstheme="minorHAnsi"/>
          <w:sz w:val="20"/>
          <w:szCs w:val="20"/>
        </w:rPr>
        <w:t xml:space="preserve"> </w:t>
      </w:r>
      <w:r w:rsidRPr="00401221">
        <w:rPr>
          <w:rFonts w:asciiTheme="minorHAnsi" w:hAnsiTheme="minorHAnsi" w:cstheme="minorHAnsi"/>
          <w:i/>
          <w:sz w:val="20"/>
          <w:szCs w:val="20"/>
        </w:rPr>
        <w:t>Introductory Genetics</w:t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401221">
        <w:rPr>
          <w:rFonts w:asciiTheme="minorHAnsi" w:hAnsiTheme="minorHAnsi" w:cstheme="minorHAnsi"/>
          <w:sz w:val="20"/>
          <w:szCs w:val="20"/>
        </w:rPr>
        <w:tab/>
        <w:t>2017 – 2018</w:t>
      </w:r>
    </w:p>
    <w:p w14:paraId="06772BB6" w14:textId="77777777" w:rsidR="005A3546" w:rsidRPr="00401221" w:rsidRDefault="005A3546" w:rsidP="005A3546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 xml:space="preserve">Lead 2 discussion sections per week for 45 students, and hold office hours during the week </w:t>
      </w:r>
    </w:p>
    <w:p w14:paraId="24D4AB07" w14:textId="77777777" w:rsidR="005A3546" w:rsidRPr="00401221" w:rsidRDefault="005A3546" w:rsidP="005A3546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Grade and proctor exams during the semester for 300 students</w:t>
      </w:r>
    </w:p>
    <w:p w14:paraId="0DB1F114" w14:textId="77777777" w:rsidR="005A3546" w:rsidRPr="00401221" w:rsidRDefault="005A3546" w:rsidP="005A3546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Graduate Teaching Assistant,</w:t>
      </w:r>
      <w:r w:rsidRPr="00401221">
        <w:rPr>
          <w:rFonts w:asciiTheme="minorHAnsi" w:hAnsiTheme="minorHAnsi" w:cstheme="minorHAnsi"/>
          <w:sz w:val="20"/>
          <w:szCs w:val="20"/>
        </w:rPr>
        <w:t xml:space="preserve"> </w:t>
      </w:r>
      <w:r w:rsidRPr="00401221">
        <w:rPr>
          <w:rFonts w:asciiTheme="minorHAnsi" w:hAnsiTheme="minorHAnsi" w:cstheme="minorHAnsi"/>
          <w:i/>
          <w:sz w:val="20"/>
          <w:szCs w:val="20"/>
        </w:rPr>
        <w:t>Biology I for Non-Majors</w:t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>2017</w:t>
      </w:r>
    </w:p>
    <w:p w14:paraId="7E7A5551" w14:textId="77777777" w:rsidR="005A3546" w:rsidRPr="00401221" w:rsidRDefault="005A3546" w:rsidP="005A3546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Coordinate assignments and material for an online course</w:t>
      </w:r>
    </w:p>
    <w:p w14:paraId="36280873" w14:textId="77777777" w:rsidR="005A3546" w:rsidRPr="00401221" w:rsidRDefault="005A3546" w:rsidP="005A3546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Grade assignments and give feedback</w:t>
      </w:r>
    </w:p>
    <w:p w14:paraId="38D8FFB7" w14:textId="77777777" w:rsidR="005A3546" w:rsidRPr="00401221" w:rsidRDefault="005A3546" w:rsidP="005A3546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Graduate Laboratory Assistant,</w:t>
      </w:r>
      <w:r w:rsidRPr="00401221">
        <w:rPr>
          <w:rFonts w:asciiTheme="minorHAnsi" w:hAnsiTheme="minorHAnsi" w:cstheme="minorHAnsi"/>
          <w:sz w:val="20"/>
          <w:szCs w:val="20"/>
        </w:rPr>
        <w:t xml:space="preserve"> </w:t>
      </w:r>
      <w:r w:rsidRPr="00401221">
        <w:rPr>
          <w:rFonts w:asciiTheme="minorHAnsi" w:hAnsiTheme="minorHAnsi" w:cstheme="minorHAnsi"/>
          <w:i/>
          <w:sz w:val="20"/>
          <w:szCs w:val="20"/>
        </w:rPr>
        <w:t>Biology I for Non-Majors</w:t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Pr="00401221">
        <w:rPr>
          <w:rFonts w:asciiTheme="minorHAnsi" w:hAnsiTheme="minorHAnsi" w:cstheme="minorHAnsi"/>
          <w:sz w:val="20"/>
          <w:szCs w:val="20"/>
        </w:rPr>
        <w:tab/>
        <w:t>2016 – 2017</w:t>
      </w:r>
    </w:p>
    <w:p w14:paraId="77D6E472" w14:textId="77777777" w:rsidR="005A3546" w:rsidRPr="00401221" w:rsidRDefault="005A3546" w:rsidP="005A3546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Lead 3 laboratory classes per week for 20 students, assist students during labs</w:t>
      </w:r>
    </w:p>
    <w:p w14:paraId="0A06E8DF" w14:textId="77777777" w:rsidR="005A3546" w:rsidRPr="00401221" w:rsidRDefault="005A3546" w:rsidP="005A3546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 xml:space="preserve">Grade assignments and hold office hours </w:t>
      </w:r>
    </w:p>
    <w:p w14:paraId="2195F6AE" w14:textId="77777777" w:rsidR="005A3546" w:rsidRDefault="005A3546" w:rsidP="00C44309">
      <w:pPr>
        <w:pStyle w:val="NoSpacing"/>
        <w:pBdr>
          <w:bottom w:val="single" w:sz="4" w:space="1" w:color="auto"/>
        </w:pBdr>
        <w:rPr>
          <w:rFonts w:cstheme="majorHAnsi"/>
          <w:b/>
          <w:bCs/>
          <w:szCs w:val="21"/>
        </w:rPr>
      </w:pPr>
    </w:p>
    <w:p w14:paraId="48F60EF4" w14:textId="6879BEB4" w:rsidR="00C44309" w:rsidRPr="006714D3" w:rsidRDefault="00C44309" w:rsidP="00C44309">
      <w:pPr>
        <w:pStyle w:val="NoSpacing"/>
        <w:pBdr>
          <w:bottom w:val="single" w:sz="4" w:space="1" w:color="auto"/>
        </w:pBdr>
        <w:rPr>
          <w:rFonts w:cstheme="majorHAnsi"/>
          <w:b/>
          <w:bCs/>
          <w:szCs w:val="21"/>
        </w:rPr>
      </w:pPr>
      <w:r w:rsidRPr="006714D3">
        <w:rPr>
          <w:rFonts w:cstheme="majorHAnsi"/>
          <w:b/>
          <w:bCs/>
          <w:szCs w:val="21"/>
        </w:rPr>
        <w:t>SELECTED PRESENTATIONS</w:t>
      </w:r>
    </w:p>
    <w:p w14:paraId="74D3BF66" w14:textId="4D95AD05" w:rsidR="00D92495" w:rsidRPr="00D92495" w:rsidRDefault="00D92495" w:rsidP="00C44309">
      <w:pPr>
        <w:pStyle w:val="NoSpacing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alk Titled: </w:t>
      </w:r>
      <w:r w:rsidRPr="00D92495">
        <w:rPr>
          <w:rFonts w:asciiTheme="minorHAnsi" w:hAnsiTheme="minorHAnsi" w:cstheme="minorHAnsi"/>
          <w:bCs/>
          <w:sz w:val="20"/>
          <w:szCs w:val="20"/>
        </w:rPr>
        <w:t>“</w:t>
      </w:r>
      <w:r w:rsidRPr="00D9249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ffects of Ploidy and Transposon Load on Mutation Rate </w:t>
      </w:r>
      <w:r w:rsidRPr="00D92495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92495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92495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92495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341A11">
        <w:rPr>
          <w:rFonts w:asciiTheme="minorHAnsi" w:hAnsiTheme="minorHAnsi" w:cstheme="minorHAnsi"/>
          <w:bCs/>
          <w:sz w:val="20"/>
          <w:szCs w:val="20"/>
        </w:rPr>
        <w:t>2019</w:t>
      </w:r>
    </w:p>
    <w:p w14:paraId="3E87CB7C" w14:textId="57817D4D" w:rsidR="00D92495" w:rsidRPr="00D92495" w:rsidRDefault="00D92495" w:rsidP="00C4430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D9249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in </w:t>
      </w:r>
      <w:r w:rsidRPr="00D92495">
        <w:rPr>
          <w:rFonts w:asciiTheme="minorHAnsi" w:hAnsiTheme="minorHAnsi" w:cstheme="minorHAnsi"/>
          <w:bCs/>
          <w:sz w:val="20"/>
          <w:szCs w:val="20"/>
        </w:rPr>
        <w:t>Saccharomyces paradoxus</w:t>
      </w:r>
      <w:r>
        <w:rPr>
          <w:rFonts w:asciiTheme="minorHAnsi" w:hAnsiTheme="minorHAnsi" w:cstheme="minorHAnsi"/>
          <w:bCs/>
          <w:sz w:val="20"/>
          <w:szCs w:val="20"/>
        </w:rPr>
        <w:t>"</w:t>
      </w:r>
    </w:p>
    <w:p w14:paraId="68255109" w14:textId="180CB9F4" w:rsidR="00D92495" w:rsidRPr="00D92495" w:rsidRDefault="00D92495" w:rsidP="00C4430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D92495">
        <w:rPr>
          <w:rFonts w:asciiTheme="minorHAnsi" w:hAnsiTheme="minorHAnsi" w:cstheme="minorHAnsi"/>
          <w:bCs/>
          <w:sz w:val="20"/>
          <w:szCs w:val="20"/>
        </w:rPr>
        <w:t>GENE 8880, Department of Genetics, University of Georgia</w:t>
      </w:r>
    </w:p>
    <w:p w14:paraId="22A888A6" w14:textId="7CDAE6C3" w:rsidR="00C44309" w:rsidRPr="00341A11" w:rsidRDefault="00C44309" w:rsidP="00C4430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 xml:space="preserve">Talk Titled: </w:t>
      </w:r>
      <w:r w:rsidRPr="00401221">
        <w:rPr>
          <w:rFonts w:asciiTheme="minorHAnsi" w:hAnsiTheme="minorHAnsi" w:cstheme="minorHAnsi"/>
          <w:bCs/>
          <w:sz w:val="20"/>
          <w:szCs w:val="20"/>
        </w:rPr>
        <w:t>“</w:t>
      </w:r>
      <w:r w:rsidRPr="00D9249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ffects of Differing Transposon Load on Mutation Rate in </w:t>
      </w:r>
      <w:r w:rsidRPr="00D92495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92495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92495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92495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341A11">
        <w:rPr>
          <w:rFonts w:asciiTheme="minorHAnsi" w:hAnsiTheme="minorHAnsi" w:cstheme="minorHAnsi"/>
          <w:bCs/>
          <w:sz w:val="20"/>
          <w:szCs w:val="20"/>
        </w:rPr>
        <w:t>2019</w:t>
      </w:r>
    </w:p>
    <w:p w14:paraId="368F1243" w14:textId="77777777" w:rsidR="00C44309" w:rsidRPr="00401221" w:rsidRDefault="00C44309" w:rsidP="00C4430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D92495">
        <w:rPr>
          <w:rFonts w:asciiTheme="minorHAnsi" w:hAnsiTheme="minorHAnsi" w:cstheme="minorHAnsi"/>
          <w:bCs/>
          <w:sz w:val="20"/>
          <w:szCs w:val="20"/>
        </w:rPr>
        <w:t>Saccharomyces paradoxus</w:t>
      </w:r>
      <w:r w:rsidRPr="00401221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29BC5288" w14:textId="021B7296" w:rsidR="00C44309" w:rsidRDefault="00C44309" w:rsidP="00C4430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401221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>outhester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opulation Ecology and Evolutionary Genetics Meeting</w:t>
      </w:r>
      <w:r w:rsidRPr="00401221">
        <w:rPr>
          <w:rFonts w:asciiTheme="minorHAnsi" w:hAnsiTheme="minorHAnsi" w:cstheme="minorHAnsi"/>
          <w:bCs/>
          <w:sz w:val="20"/>
          <w:szCs w:val="20"/>
        </w:rPr>
        <w:t xml:space="preserve">, Clemson Outdoor Lab, SC </w:t>
      </w:r>
    </w:p>
    <w:p w14:paraId="720788D4" w14:textId="43A97886" w:rsidR="00D92495" w:rsidRDefault="00D92495" w:rsidP="00C4430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D92495">
        <w:rPr>
          <w:rFonts w:asciiTheme="minorHAnsi" w:hAnsiTheme="minorHAnsi" w:cstheme="minorHAnsi"/>
          <w:b/>
          <w:sz w:val="20"/>
          <w:szCs w:val="20"/>
        </w:rPr>
        <w:t>Talk Titled:</w:t>
      </w:r>
      <w:r>
        <w:rPr>
          <w:rFonts w:asciiTheme="minorHAnsi" w:hAnsiTheme="minorHAnsi" w:cstheme="minorHAnsi"/>
          <w:bCs/>
          <w:sz w:val="20"/>
          <w:szCs w:val="20"/>
        </w:rPr>
        <w:t xml:space="preserve"> “</w:t>
      </w:r>
      <w:r w:rsidRPr="00341A11">
        <w:rPr>
          <w:rFonts w:asciiTheme="minorHAnsi" w:hAnsiTheme="minorHAnsi" w:cstheme="minorHAnsi"/>
          <w:bCs/>
          <w:i/>
          <w:iCs/>
          <w:sz w:val="20"/>
          <w:szCs w:val="20"/>
        </w:rPr>
        <w:t>Gene expression in aneuploid yeast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2018</w:t>
      </w:r>
    </w:p>
    <w:p w14:paraId="605EDF75" w14:textId="5B64C369" w:rsidR="00D92495" w:rsidRPr="00401221" w:rsidRDefault="00D92495" w:rsidP="00C4430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ENE 8880, Department of Genetics, University of Georgia</w:t>
      </w:r>
    </w:p>
    <w:p w14:paraId="38B6FC1B" w14:textId="77777777" w:rsidR="00C44309" w:rsidRPr="00401221" w:rsidRDefault="00C44309" w:rsidP="00C44309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 xml:space="preserve">Poster Titled: </w:t>
      </w:r>
      <w:r w:rsidRPr="00401221">
        <w:rPr>
          <w:rFonts w:asciiTheme="minorHAnsi" w:hAnsiTheme="minorHAnsi" w:cstheme="minorHAnsi"/>
          <w:i/>
          <w:sz w:val="20"/>
          <w:szCs w:val="20"/>
        </w:rPr>
        <w:t>“Effects on Gene Expression of Spontaneous Aneuploidy in Yeast Mutation</w:t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>2018</w:t>
      </w:r>
    </w:p>
    <w:p w14:paraId="5EF26356" w14:textId="77777777" w:rsidR="00C44309" w:rsidRPr="00401221" w:rsidRDefault="00C44309" w:rsidP="00C44309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401221">
        <w:rPr>
          <w:rFonts w:asciiTheme="minorHAnsi" w:hAnsiTheme="minorHAnsi" w:cstheme="minorHAnsi"/>
          <w:i/>
          <w:sz w:val="20"/>
          <w:szCs w:val="20"/>
        </w:rPr>
        <w:t>Accumulation Lines”</w:t>
      </w:r>
    </w:p>
    <w:p w14:paraId="13D9B7AE" w14:textId="77777777" w:rsidR="00C44309" w:rsidRPr="00401221" w:rsidRDefault="00C44309" w:rsidP="00C44309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spellStart"/>
      <w:r w:rsidRPr="00401221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>outhester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opulation Ecology and Evolutionary Genetics Meeting</w:t>
      </w:r>
      <w:r w:rsidRPr="00401221">
        <w:rPr>
          <w:rFonts w:asciiTheme="minorHAnsi" w:hAnsiTheme="minorHAnsi" w:cstheme="minorHAnsi"/>
          <w:sz w:val="20"/>
          <w:szCs w:val="20"/>
        </w:rPr>
        <w:t xml:space="preserve">, Mountain Lake Biological Station, VA </w:t>
      </w:r>
    </w:p>
    <w:p w14:paraId="22685518" w14:textId="77777777" w:rsidR="00C44309" w:rsidRPr="00401221" w:rsidRDefault="00C44309" w:rsidP="00C44309">
      <w:pPr>
        <w:pStyle w:val="NoSpacing"/>
        <w:rPr>
          <w:rFonts w:asciiTheme="minorHAnsi" w:hAnsiTheme="minorHAnsi"/>
          <w:sz w:val="20"/>
          <w:szCs w:val="20"/>
        </w:rPr>
      </w:pPr>
      <w:r w:rsidRPr="00401221">
        <w:rPr>
          <w:rFonts w:asciiTheme="minorHAnsi" w:hAnsiTheme="minorHAnsi"/>
          <w:b/>
          <w:sz w:val="20"/>
          <w:szCs w:val="20"/>
        </w:rPr>
        <w:t>Talk Titled:</w:t>
      </w:r>
      <w:r w:rsidRPr="00401221">
        <w:rPr>
          <w:rFonts w:asciiTheme="minorHAnsi" w:hAnsiTheme="minorHAnsi"/>
          <w:sz w:val="20"/>
          <w:szCs w:val="20"/>
        </w:rPr>
        <w:t xml:space="preserve"> “Evolution of Dosage Compensation in Saccharomyces cerevisiae.”</w:t>
      </w:r>
      <w:r w:rsidRPr="00401221">
        <w:rPr>
          <w:rFonts w:asciiTheme="minorHAnsi" w:hAnsiTheme="minorHAnsi"/>
          <w:sz w:val="20"/>
          <w:szCs w:val="20"/>
        </w:rPr>
        <w:tab/>
      </w:r>
      <w:r w:rsidRPr="00401221">
        <w:rPr>
          <w:rFonts w:asciiTheme="minorHAnsi" w:hAnsiTheme="minorHAnsi"/>
          <w:sz w:val="20"/>
          <w:szCs w:val="20"/>
        </w:rPr>
        <w:tab/>
      </w:r>
      <w:r w:rsidRPr="00401221">
        <w:rPr>
          <w:rFonts w:asciiTheme="minorHAnsi" w:hAnsiTheme="minorHAnsi"/>
          <w:sz w:val="20"/>
          <w:szCs w:val="20"/>
        </w:rPr>
        <w:tab/>
        <w:t>2016</w:t>
      </w:r>
    </w:p>
    <w:p w14:paraId="17954D1E" w14:textId="77777777" w:rsidR="00C44309" w:rsidRPr="00401221" w:rsidRDefault="00C44309" w:rsidP="00C44309">
      <w:pPr>
        <w:pStyle w:val="NoSpacing"/>
        <w:rPr>
          <w:rFonts w:asciiTheme="minorHAnsi" w:hAnsiTheme="minorHAnsi"/>
          <w:sz w:val="20"/>
          <w:szCs w:val="20"/>
        </w:rPr>
      </w:pPr>
      <w:r w:rsidRPr="00401221">
        <w:rPr>
          <w:rFonts w:asciiTheme="minorHAnsi" w:hAnsiTheme="minorHAnsi"/>
          <w:sz w:val="20"/>
          <w:szCs w:val="20"/>
        </w:rPr>
        <w:t xml:space="preserve">3MT Competition, University of Georgia, Athens, GA </w:t>
      </w:r>
    </w:p>
    <w:p w14:paraId="55BC31BE" w14:textId="77777777" w:rsidR="00C44309" w:rsidRPr="00401221" w:rsidRDefault="00C44309" w:rsidP="00C4430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Poster Titled:</w:t>
      </w:r>
      <w:r w:rsidRPr="00401221">
        <w:rPr>
          <w:rFonts w:asciiTheme="minorHAnsi" w:hAnsiTheme="minorHAnsi" w:cstheme="minorHAnsi"/>
          <w:sz w:val="20"/>
          <w:szCs w:val="20"/>
        </w:rPr>
        <w:t xml:space="preserve"> “</w:t>
      </w:r>
      <w:r w:rsidRPr="00401221">
        <w:rPr>
          <w:rFonts w:asciiTheme="minorHAnsi" w:hAnsiTheme="minorHAnsi" w:cstheme="minorHAnsi"/>
          <w:i/>
          <w:sz w:val="20"/>
          <w:szCs w:val="20"/>
        </w:rPr>
        <w:t xml:space="preserve">Rates and Biases of Mitotic Gene Conversion in </w:t>
      </w:r>
      <w:r w:rsidRPr="00401221">
        <w:rPr>
          <w:rFonts w:asciiTheme="minorHAnsi" w:hAnsiTheme="minorHAnsi" w:cstheme="minorHAnsi"/>
          <w:sz w:val="20"/>
          <w:szCs w:val="20"/>
        </w:rPr>
        <w:t>Saccharomyces cerevisiae”</w:t>
      </w:r>
      <w:r w:rsidRPr="00401221">
        <w:rPr>
          <w:rFonts w:asciiTheme="minorHAnsi" w:hAnsiTheme="minorHAnsi" w:cstheme="minorHAnsi"/>
          <w:sz w:val="20"/>
          <w:szCs w:val="20"/>
        </w:rPr>
        <w:tab/>
        <w:t>2016</w:t>
      </w:r>
    </w:p>
    <w:p w14:paraId="2FCD288E" w14:textId="77777777" w:rsidR="00C44309" w:rsidRPr="00401221" w:rsidRDefault="00C44309" w:rsidP="00C4430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Evolution, Austin, TX</w:t>
      </w:r>
    </w:p>
    <w:p w14:paraId="5D33B5B5" w14:textId="310C83E3" w:rsidR="00C44309" w:rsidRDefault="00C44309" w:rsidP="00E63458">
      <w:pPr>
        <w:pStyle w:val="NoSpacing"/>
        <w:pBdr>
          <w:bottom w:val="single" w:sz="4" w:space="1" w:color="auto"/>
        </w:pBdr>
        <w:rPr>
          <w:rFonts w:cstheme="majorHAnsi"/>
          <w:b/>
          <w:bCs/>
          <w:szCs w:val="21"/>
        </w:rPr>
      </w:pPr>
    </w:p>
    <w:p w14:paraId="6A415E2A" w14:textId="77777777" w:rsidR="00C44309" w:rsidRPr="006714D3" w:rsidRDefault="00C44309" w:rsidP="00C44309">
      <w:pPr>
        <w:pStyle w:val="NoSpacing"/>
        <w:pBdr>
          <w:bottom w:val="single" w:sz="4" w:space="1" w:color="auto"/>
        </w:pBdr>
        <w:tabs>
          <w:tab w:val="left" w:pos="5400"/>
        </w:tabs>
        <w:rPr>
          <w:rFonts w:cstheme="majorHAnsi"/>
          <w:b/>
          <w:bCs/>
          <w:szCs w:val="21"/>
        </w:rPr>
      </w:pPr>
      <w:r w:rsidRPr="006714D3">
        <w:rPr>
          <w:rFonts w:cstheme="majorHAnsi"/>
          <w:b/>
          <w:bCs/>
          <w:szCs w:val="21"/>
        </w:rPr>
        <w:t>AWARDS/HONORS</w:t>
      </w:r>
    </w:p>
    <w:p w14:paraId="7D974FC7" w14:textId="760C7BF2" w:rsidR="005A3546" w:rsidRPr="005A3546" w:rsidRDefault="005A3546" w:rsidP="00C4430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enetics Graduate Student Association Travel Award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5A3546">
        <w:rPr>
          <w:rFonts w:asciiTheme="minorHAnsi" w:hAnsiTheme="minorHAnsi" w:cstheme="minorHAnsi"/>
          <w:bCs/>
          <w:sz w:val="20"/>
          <w:szCs w:val="20"/>
        </w:rPr>
        <w:t xml:space="preserve">2019 </w:t>
      </w:r>
    </w:p>
    <w:p w14:paraId="3438B25C" w14:textId="52F33DF9" w:rsidR="005A3546" w:rsidRPr="005A3546" w:rsidRDefault="005A3546" w:rsidP="00C4430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5A3546">
        <w:rPr>
          <w:rFonts w:asciiTheme="minorHAnsi" w:hAnsiTheme="minorHAnsi" w:cstheme="minorHAnsi"/>
          <w:bCs/>
          <w:sz w:val="20"/>
          <w:szCs w:val="20"/>
        </w:rPr>
        <w:t>Department of Genetics</w:t>
      </w:r>
    </w:p>
    <w:p w14:paraId="68C66013" w14:textId="54ACA087" w:rsidR="00C44309" w:rsidRPr="00401221" w:rsidRDefault="00C44309" w:rsidP="00C4430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SEPEEG Travel Award</w:t>
      </w:r>
      <w:r w:rsidRPr="00401221">
        <w:rPr>
          <w:rFonts w:asciiTheme="minorHAnsi" w:hAnsiTheme="minorHAnsi" w:cstheme="minorHAnsi"/>
          <w:b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sz w:val="20"/>
          <w:szCs w:val="20"/>
        </w:rPr>
        <w:tab/>
      </w:r>
      <w:r w:rsidRPr="00401221">
        <w:rPr>
          <w:rFonts w:asciiTheme="minorHAnsi" w:hAnsiTheme="minorHAnsi" w:cstheme="minorHAnsi"/>
          <w:bCs/>
          <w:sz w:val="20"/>
          <w:szCs w:val="20"/>
        </w:rPr>
        <w:t>2019</w:t>
      </w:r>
    </w:p>
    <w:p w14:paraId="1D60AB8C" w14:textId="57FBF836" w:rsidR="00C44309" w:rsidRDefault="00C44309" w:rsidP="00C4430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401221">
        <w:rPr>
          <w:rFonts w:asciiTheme="minorHAnsi" w:hAnsiTheme="minorHAnsi" w:cstheme="minorHAnsi"/>
          <w:bCs/>
          <w:sz w:val="20"/>
          <w:szCs w:val="20"/>
        </w:rPr>
        <w:t>American Society of Naturalists</w:t>
      </w:r>
    </w:p>
    <w:p w14:paraId="786E0ED9" w14:textId="318E04CA" w:rsidR="005A3546" w:rsidRDefault="005A3546" w:rsidP="00C44309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 w:rsidRPr="005A3546">
        <w:rPr>
          <w:rFonts w:asciiTheme="minorHAnsi" w:hAnsiTheme="minorHAnsi" w:cstheme="minorHAnsi"/>
          <w:b/>
          <w:sz w:val="20"/>
          <w:szCs w:val="20"/>
        </w:rPr>
        <w:t>Mary E. Case Award for Excellence in Teaching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2018</w:t>
      </w:r>
    </w:p>
    <w:p w14:paraId="305A770D" w14:textId="72C010DE" w:rsidR="005A3546" w:rsidRPr="00401221" w:rsidRDefault="005A3546" w:rsidP="00C4430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epartment of Genetics, University of Georgia</w:t>
      </w:r>
    </w:p>
    <w:p w14:paraId="20A1C9E4" w14:textId="77777777" w:rsidR="00C44309" w:rsidRPr="00401221" w:rsidRDefault="00C44309" w:rsidP="00C4430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Outstanding Teaching Assistant Award</w:t>
      </w:r>
      <w:r w:rsidRPr="00401221">
        <w:rPr>
          <w:rFonts w:asciiTheme="minorHAnsi" w:hAnsiTheme="minorHAnsi" w:cstheme="minorHAnsi"/>
          <w:b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  <w:t>2018</w:t>
      </w:r>
    </w:p>
    <w:p w14:paraId="79CAF3DC" w14:textId="77777777" w:rsidR="00C44309" w:rsidRPr="00401221" w:rsidRDefault="00C44309" w:rsidP="00C4430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 xml:space="preserve">Graduate School, University of Georgia </w:t>
      </w:r>
    </w:p>
    <w:p w14:paraId="79FA3C6C" w14:textId="77777777" w:rsidR="00C44309" w:rsidRPr="00401221" w:rsidRDefault="00C44309" w:rsidP="00C4430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Robin Hightower Graduate Support Fund</w:t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  <w:t>2018</w:t>
      </w:r>
    </w:p>
    <w:p w14:paraId="0FED0508" w14:textId="77777777" w:rsidR="00C44309" w:rsidRPr="00401221" w:rsidRDefault="00C44309" w:rsidP="00C4430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Department of Genetics, University of Georgia</w:t>
      </w:r>
    </w:p>
    <w:p w14:paraId="12E6B8E2" w14:textId="77777777" w:rsidR="00C44309" w:rsidRPr="00401221" w:rsidRDefault="00C44309" w:rsidP="00C4430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Graduate Travel Award for Submission of NSF GRFP Proposal</w:t>
      </w:r>
      <w:r w:rsidRPr="00401221">
        <w:rPr>
          <w:rFonts w:asciiTheme="minorHAnsi" w:hAnsiTheme="minorHAnsi" w:cstheme="minorHAnsi"/>
          <w:b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  <w:t>2016, 2017</w:t>
      </w:r>
    </w:p>
    <w:p w14:paraId="384F79B0" w14:textId="77777777" w:rsidR="00C44309" w:rsidRPr="00401221" w:rsidRDefault="00C44309" w:rsidP="00C4430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 xml:space="preserve">Graduate School, University of Georgia </w:t>
      </w:r>
    </w:p>
    <w:p w14:paraId="5BFC28A2" w14:textId="77777777" w:rsidR="00C44309" w:rsidRPr="00401221" w:rsidRDefault="00C44309" w:rsidP="00C4430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Rosemary Grant Award</w:t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  <w:t xml:space="preserve">2016 </w:t>
      </w:r>
    </w:p>
    <w:p w14:paraId="4DB86302" w14:textId="44F638C6" w:rsidR="00341A11" w:rsidRPr="00341A11" w:rsidRDefault="00C44309" w:rsidP="00341A1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>Society for the Study of Evolution</w:t>
      </w:r>
    </w:p>
    <w:p w14:paraId="199DE0CB" w14:textId="2104BC4C" w:rsidR="00912A0A" w:rsidRPr="006714D3" w:rsidRDefault="0046006A" w:rsidP="00E63458">
      <w:pPr>
        <w:pStyle w:val="NoSpacing"/>
        <w:pBdr>
          <w:bottom w:val="single" w:sz="4" w:space="1" w:color="auto"/>
        </w:pBdr>
        <w:rPr>
          <w:rFonts w:cstheme="majorHAnsi"/>
          <w:b/>
          <w:bCs/>
          <w:szCs w:val="21"/>
        </w:rPr>
      </w:pPr>
      <w:r w:rsidRPr="006714D3">
        <w:rPr>
          <w:rFonts w:cstheme="majorHAnsi"/>
          <w:b/>
          <w:bCs/>
          <w:szCs w:val="21"/>
        </w:rPr>
        <w:lastRenderedPageBreak/>
        <w:t>ACTIVITIES AND INVOLVEMENT</w:t>
      </w:r>
    </w:p>
    <w:p w14:paraId="27501324" w14:textId="5CD27D5A" w:rsidR="0046006A" w:rsidRPr="00401221" w:rsidRDefault="0046006A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 xml:space="preserve">Genetics Graduate Student Association, </w:t>
      </w:r>
      <w:r w:rsidRPr="00401221">
        <w:rPr>
          <w:rFonts w:asciiTheme="minorHAnsi" w:hAnsiTheme="minorHAnsi" w:cstheme="minorHAnsi"/>
          <w:i/>
          <w:sz w:val="20"/>
          <w:szCs w:val="20"/>
        </w:rPr>
        <w:t>Travel Award Committee Chair</w:t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>2018</w:t>
      </w:r>
    </w:p>
    <w:p w14:paraId="26D7BC4E" w14:textId="369D6701" w:rsidR="0046006A" w:rsidRPr="00401221" w:rsidRDefault="0046006A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Georgia Junior Science &amp; Humanities Symposium,</w:t>
      </w:r>
      <w:r w:rsidRPr="00401221">
        <w:rPr>
          <w:rFonts w:asciiTheme="minorHAnsi" w:hAnsiTheme="minorHAnsi" w:cstheme="minorHAnsi"/>
          <w:sz w:val="20"/>
          <w:szCs w:val="20"/>
        </w:rPr>
        <w:t xml:space="preserve"> </w:t>
      </w:r>
      <w:r w:rsidRPr="00401221">
        <w:rPr>
          <w:rFonts w:asciiTheme="minorHAnsi" w:hAnsiTheme="minorHAnsi" w:cstheme="minorHAnsi"/>
          <w:i/>
          <w:sz w:val="20"/>
          <w:szCs w:val="20"/>
        </w:rPr>
        <w:t>Paper Reader</w:t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="00F23B48" w:rsidRPr="00401221">
        <w:rPr>
          <w:rFonts w:asciiTheme="minorHAnsi" w:hAnsiTheme="minorHAnsi" w:cstheme="minorHAnsi"/>
          <w:sz w:val="20"/>
          <w:szCs w:val="20"/>
        </w:rPr>
        <w:tab/>
      </w:r>
      <w:r w:rsidR="00F23B48" w:rsidRPr="00401221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F23B48"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>201</w:t>
      </w:r>
      <w:r w:rsidR="001C3D9D" w:rsidRPr="00401221">
        <w:rPr>
          <w:rFonts w:asciiTheme="minorHAnsi" w:hAnsiTheme="minorHAnsi" w:cstheme="minorHAnsi"/>
          <w:sz w:val="20"/>
          <w:szCs w:val="20"/>
        </w:rPr>
        <w:t>6</w:t>
      </w:r>
      <w:r w:rsidR="00826605" w:rsidRPr="00401221">
        <w:rPr>
          <w:rFonts w:asciiTheme="minorHAnsi" w:hAnsiTheme="minorHAnsi" w:cstheme="minorHAnsi"/>
          <w:sz w:val="20"/>
          <w:szCs w:val="20"/>
        </w:rPr>
        <w:t>, 201</w:t>
      </w:r>
      <w:r w:rsidR="001C3D9D" w:rsidRPr="00401221">
        <w:rPr>
          <w:rFonts w:asciiTheme="minorHAnsi" w:hAnsiTheme="minorHAnsi" w:cstheme="minorHAnsi"/>
          <w:sz w:val="20"/>
          <w:szCs w:val="20"/>
        </w:rPr>
        <w:t>8</w:t>
      </w:r>
    </w:p>
    <w:p w14:paraId="577A4663" w14:textId="3DDC59D0" w:rsidR="0046006A" w:rsidRPr="00401221" w:rsidRDefault="0046006A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Clarke County Science and Engineering Fair,</w:t>
      </w:r>
      <w:r w:rsidRPr="00401221">
        <w:rPr>
          <w:rFonts w:asciiTheme="minorHAnsi" w:hAnsiTheme="minorHAnsi" w:cstheme="minorHAnsi"/>
          <w:sz w:val="20"/>
          <w:szCs w:val="20"/>
        </w:rPr>
        <w:t xml:space="preserve"> </w:t>
      </w:r>
      <w:r w:rsidRPr="00401221">
        <w:rPr>
          <w:rFonts w:asciiTheme="minorHAnsi" w:hAnsiTheme="minorHAnsi" w:cstheme="minorHAnsi"/>
          <w:i/>
          <w:sz w:val="20"/>
          <w:szCs w:val="20"/>
        </w:rPr>
        <w:t>Science Fair Judge</w:t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="00EF3465">
        <w:rPr>
          <w:rFonts w:asciiTheme="minorHAnsi" w:hAnsiTheme="minorHAnsi" w:cstheme="minorHAnsi"/>
          <w:sz w:val="20"/>
          <w:szCs w:val="20"/>
        </w:rPr>
        <w:t xml:space="preserve">2016, </w:t>
      </w:r>
      <w:r w:rsidRPr="00401221">
        <w:rPr>
          <w:rFonts w:asciiTheme="minorHAnsi" w:hAnsiTheme="minorHAnsi" w:cstheme="minorHAnsi"/>
          <w:sz w:val="20"/>
          <w:szCs w:val="20"/>
        </w:rPr>
        <w:t>2018</w:t>
      </w:r>
    </w:p>
    <w:p w14:paraId="25F7444A" w14:textId="32EE64E9" w:rsidR="0046006A" w:rsidRPr="00401221" w:rsidRDefault="0046006A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Clarke Middle School,</w:t>
      </w:r>
      <w:r w:rsidRPr="00401221">
        <w:rPr>
          <w:rFonts w:asciiTheme="minorHAnsi" w:hAnsiTheme="minorHAnsi" w:cstheme="minorHAnsi"/>
          <w:sz w:val="20"/>
          <w:szCs w:val="20"/>
        </w:rPr>
        <w:t xml:space="preserve"> </w:t>
      </w:r>
      <w:r w:rsidRPr="00401221">
        <w:rPr>
          <w:rFonts w:asciiTheme="minorHAnsi" w:hAnsiTheme="minorHAnsi" w:cstheme="minorHAnsi"/>
          <w:i/>
          <w:sz w:val="20"/>
          <w:szCs w:val="20"/>
        </w:rPr>
        <w:t>Reptile Education Assistant</w:t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  <w:t xml:space="preserve">2017 </w:t>
      </w:r>
    </w:p>
    <w:p w14:paraId="76354670" w14:textId="6AEC0F6F" w:rsidR="0046006A" w:rsidRPr="00401221" w:rsidRDefault="0046006A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2017 National Science Bowl,</w:t>
      </w:r>
      <w:r w:rsidRPr="00401221">
        <w:rPr>
          <w:rFonts w:asciiTheme="minorHAnsi" w:hAnsiTheme="minorHAnsi" w:cstheme="minorHAnsi"/>
          <w:sz w:val="20"/>
          <w:szCs w:val="20"/>
        </w:rPr>
        <w:t xml:space="preserve"> </w:t>
      </w:r>
      <w:r w:rsidRPr="00401221">
        <w:rPr>
          <w:rFonts w:asciiTheme="minorHAnsi" w:hAnsiTheme="minorHAnsi" w:cstheme="minorHAnsi"/>
          <w:i/>
          <w:sz w:val="20"/>
          <w:szCs w:val="20"/>
        </w:rPr>
        <w:t>Timekeeper/Rules Judge</w:t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  <w:t xml:space="preserve">2017 </w:t>
      </w:r>
    </w:p>
    <w:p w14:paraId="3F43D9CD" w14:textId="0F94F231" w:rsidR="0046006A" w:rsidRPr="00401221" w:rsidRDefault="0046006A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 xml:space="preserve">Genetics Graduate Student Association, </w:t>
      </w:r>
      <w:r w:rsidRPr="00401221">
        <w:rPr>
          <w:rFonts w:asciiTheme="minorHAnsi" w:hAnsiTheme="minorHAnsi" w:cstheme="minorHAnsi"/>
          <w:i/>
          <w:sz w:val="20"/>
          <w:szCs w:val="20"/>
        </w:rPr>
        <w:t>Social Chair</w:t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>2016</w:t>
      </w:r>
      <w:r w:rsidR="001C3D9D" w:rsidRPr="00401221">
        <w:rPr>
          <w:rFonts w:asciiTheme="minorHAnsi" w:hAnsiTheme="minorHAnsi" w:cstheme="minorHAnsi"/>
          <w:sz w:val="20"/>
          <w:szCs w:val="20"/>
        </w:rPr>
        <w:t xml:space="preserve"> – </w:t>
      </w:r>
      <w:r w:rsidRPr="00401221">
        <w:rPr>
          <w:rFonts w:asciiTheme="minorHAnsi" w:hAnsiTheme="minorHAnsi" w:cstheme="minorHAnsi"/>
          <w:sz w:val="20"/>
          <w:szCs w:val="20"/>
        </w:rPr>
        <w:t>2017</w:t>
      </w:r>
    </w:p>
    <w:p w14:paraId="6CDB1DB9" w14:textId="7D190663" w:rsidR="00826605" w:rsidRPr="00401221" w:rsidRDefault="0046006A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 xml:space="preserve">Genetics Graduate Student Association, </w:t>
      </w:r>
      <w:r w:rsidRPr="00401221">
        <w:rPr>
          <w:rFonts w:asciiTheme="minorHAnsi" w:hAnsiTheme="minorHAnsi" w:cstheme="minorHAnsi"/>
          <w:i/>
          <w:sz w:val="20"/>
          <w:szCs w:val="20"/>
        </w:rPr>
        <w:t>Travel Award Reviewer</w:t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>2016</w:t>
      </w:r>
    </w:p>
    <w:p w14:paraId="1002DFCF" w14:textId="2FE57EB9" w:rsidR="0046006A" w:rsidRPr="00401221" w:rsidRDefault="00826605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Athens Science Observer,</w:t>
      </w:r>
      <w:r w:rsidRPr="00401221">
        <w:rPr>
          <w:rFonts w:asciiTheme="minorHAnsi" w:hAnsiTheme="minorHAnsi" w:cstheme="minorHAnsi"/>
          <w:sz w:val="20"/>
          <w:szCs w:val="20"/>
        </w:rPr>
        <w:t xml:space="preserve"> </w:t>
      </w:r>
      <w:r w:rsidRPr="00401221">
        <w:rPr>
          <w:rFonts w:asciiTheme="minorHAnsi" w:hAnsiTheme="minorHAnsi" w:cstheme="minorHAnsi"/>
          <w:i/>
          <w:sz w:val="20"/>
          <w:szCs w:val="20"/>
        </w:rPr>
        <w:t>Blog Contributor</w:t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  <w:t>2016</w:t>
      </w:r>
    </w:p>
    <w:p w14:paraId="402C64F9" w14:textId="444970E9" w:rsidR="0046006A" w:rsidRPr="00401221" w:rsidRDefault="0046006A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American Society of Naturalists,</w:t>
      </w:r>
      <w:r w:rsidRPr="00401221">
        <w:rPr>
          <w:rFonts w:asciiTheme="minorHAnsi" w:hAnsiTheme="minorHAnsi" w:cstheme="minorHAnsi"/>
          <w:sz w:val="20"/>
          <w:szCs w:val="20"/>
        </w:rPr>
        <w:t xml:space="preserve"> </w:t>
      </w:r>
      <w:r w:rsidRPr="00401221">
        <w:rPr>
          <w:rFonts w:asciiTheme="minorHAnsi" w:hAnsiTheme="minorHAnsi" w:cstheme="minorHAnsi"/>
          <w:i/>
          <w:sz w:val="20"/>
          <w:szCs w:val="20"/>
        </w:rPr>
        <w:t>Student Member</w:t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>2016 – present</w:t>
      </w:r>
    </w:p>
    <w:p w14:paraId="295457A0" w14:textId="0CAEB395" w:rsidR="0046006A" w:rsidRPr="00401221" w:rsidRDefault="0046006A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sz w:val="20"/>
          <w:szCs w:val="20"/>
        </w:rPr>
        <w:t>Society for the Study of Evolution</w:t>
      </w:r>
      <w:r w:rsidRPr="00401221">
        <w:rPr>
          <w:rFonts w:asciiTheme="minorHAnsi" w:hAnsiTheme="minorHAnsi" w:cstheme="minorHAnsi"/>
          <w:sz w:val="20"/>
          <w:szCs w:val="20"/>
        </w:rPr>
        <w:t xml:space="preserve">, </w:t>
      </w:r>
      <w:r w:rsidRPr="00401221">
        <w:rPr>
          <w:rFonts w:asciiTheme="minorHAnsi" w:hAnsiTheme="minorHAnsi" w:cstheme="minorHAnsi"/>
          <w:i/>
          <w:sz w:val="20"/>
          <w:szCs w:val="20"/>
        </w:rPr>
        <w:t>Student Member</w:t>
      </w:r>
      <w:r w:rsidRPr="00401221">
        <w:rPr>
          <w:rFonts w:asciiTheme="minorHAnsi" w:hAnsiTheme="minorHAnsi" w:cstheme="minorHAnsi"/>
          <w:i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826605"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>2016</w:t>
      </w:r>
      <w:r w:rsidR="009F4EB3">
        <w:rPr>
          <w:rFonts w:asciiTheme="minorHAnsi" w:hAnsiTheme="minorHAnsi" w:cstheme="minorHAnsi"/>
          <w:sz w:val="20"/>
          <w:szCs w:val="20"/>
        </w:rPr>
        <w:t xml:space="preserve"> </w:t>
      </w:r>
      <w:r w:rsidRPr="00401221">
        <w:rPr>
          <w:rFonts w:asciiTheme="minorHAnsi" w:hAnsiTheme="minorHAnsi" w:cstheme="minorHAnsi"/>
          <w:sz w:val="20"/>
          <w:szCs w:val="20"/>
        </w:rPr>
        <w:t xml:space="preserve">– present </w:t>
      </w:r>
    </w:p>
    <w:p w14:paraId="12A9385B" w14:textId="77777777" w:rsidR="00BB12A4" w:rsidRDefault="00BB12A4" w:rsidP="006714D3">
      <w:pPr>
        <w:pStyle w:val="NoSpacing"/>
        <w:rPr>
          <w:rFonts w:asciiTheme="minorHAnsi" w:hAnsiTheme="minorHAnsi" w:cstheme="minorHAnsi"/>
          <w:sz w:val="24"/>
        </w:rPr>
      </w:pPr>
    </w:p>
    <w:p w14:paraId="7C09D274" w14:textId="10B2B3FD" w:rsidR="00833470" w:rsidRPr="006714D3" w:rsidRDefault="00BD1F9C" w:rsidP="006714D3">
      <w:pPr>
        <w:pStyle w:val="NoSpacing"/>
        <w:pBdr>
          <w:bottom w:val="single" w:sz="4" w:space="1" w:color="auto"/>
        </w:pBdr>
        <w:rPr>
          <w:rFonts w:cstheme="majorHAnsi"/>
          <w:b/>
          <w:bCs/>
        </w:rPr>
      </w:pPr>
      <w:r w:rsidRPr="006714D3">
        <w:rPr>
          <w:rFonts w:cstheme="majorHAnsi"/>
          <w:b/>
          <w:bCs/>
        </w:rPr>
        <w:t>PROFESSIONAL DEVELOPMENT</w:t>
      </w:r>
    </w:p>
    <w:p w14:paraId="75E709E5" w14:textId="4A4C08DD" w:rsidR="00341A11" w:rsidRPr="00341A11" w:rsidRDefault="00341A11" w:rsidP="00341A11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341A11">
        <w:rPr>
          <w:rFonts w:asciiTheme="minorHAnsi" w:hAnsiTheme="minorHAnsi" w:cstheme="minorHAnsi"/>
          <w:b/>
          <w:bCs/>
          <w:sz w:val="20"/>
          <w:szCs w:val="20"/>
        </w:rPr>
        <w:t>7th Annual Online Career Conference</w:t>
      </w:r>
      <w:r w:rsidRPr="00341A1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A1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A1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A1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A1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A1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A1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41A11">
        <w:rPr>
          <w:rFonts w:asciiTheme="minorHAnsi" w:hAnsiTheme="minorHAnsi" w:cstheme="minorHAnsi"/>
          <w:sz w:val="20"/>
          <w:szCs w:val="20"/>
        </w:rPr>
        <w:t>2020</w:t>
      </w:r>
    </w:p>
    <w:p w14:paraId="2856BA25" w14:textId="4F4CA468" w:rsidR="00341A11" w:rsidRPr="00341A11" w:rsidRDefault="00341A11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41A11">
        <w:rPr>
          <w:rFonts w:asciiTheme="minorHAnsi" w:hAnsiTheme="minorHAnsi" w:cstheme="minorHAnsi"/>
          <w:sz w:val="20"/>
          <w:szCs w:val="20"/>
        </w:rPr>
        <w:t>Beyond the Professoriate</w:t>
      </w:r>
    </w:p>
    <w:p w14:paraId="06D7DE6C" w14:textId="5803E435" w:rsidR="00BB12A4" w:rsidRDefault="002A0C31" w:rsidP="006714D3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401221">
        <w:rPr>
          <w:rFonts w:asciiTheme="minorHAnsi" w:hAnsiTheme="minorHAnsi" w:cstheme="minorHAnsi"/>
          <w:b/>
          <w:bCs/>
          <w:sz w:val="20"/>
          <w:szCs w:val="20"/>
        </w:rPr>
        <w:t>Georgia Bio Career Symposium</w:t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>2019</w:t>
      </w:r>
    </w:p>
    <w:p w14:paraId="0ADF3CDC" w14:textId="6039073F" w:rsidR="002A0C31" w:rsidRPr="00BB12A4" w:rsidRDefault="002A0C31" w:rsidP="006714D3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401221">
        <w:rPr>
          <w:rFonts w:asciiTheme="minorHAnsi" w:hAnsiTheme="minorHAnsi" w:cstheme="minorHAnsi"/>
          <w:i/>
          <w:iCs/>
          <w:sz w:val="20"/>
          <w:szCs w:val="20"/>
        </w:rPr>
        <w:t xml:space="preserve">Georgia Bio </w:t>
      </w:r>
    </w:p>
    <w:p w14:paraId="58E88A9D" w14:textId="46D3200A" w:rsidR="00BD1F9C" w:rsidRPr="00401221" w:rsidRDefault="00BD1F9C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bCs/>
          <w:sz w:val="20"/>
          <w:szCs w:val="20"/>
        </w:rPr>
        <w:t>Life Sciences Industry Day 2019</w:t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>2019</w:t>
      </w:r>
    </w:p>
    <w:p w14:paraId="228B8E85" w14:textId="6B047DEF" w:rsidR="00BD1F9C" w:rsidRPr="00401221" w:rsidRDefault="00BD1F9C" w:rsidP="006714D3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  <w:r w:rsidRPr="00401221">
        <w:rPr>
          <w:rFonts w:asciiTheme="minorHAnsi" w:hAnsiTheme="minorHAnsi" w:cstheme="minorHAnsi"/>
          <w:i/>
          <w:iCs/>
          <w:sz w:val="20"/>
          <w:szCs w:val="20"/>
        </w:rPr>
        <w:t xml:space="preserve">UGA Graduate School </w:t>
      </w:r>
      <w:proofErr w:type="spellStart"/>
      <w:r w:rsidRPr="00401221">
        <w:rPr>
          <w:rFonts w:asciiTheme="minorHAnsi" w:hAnsiTheme="minorHAnsi" w:cstheme="minorHAnsi"/>
          <w:i/>
          <w:iCs/>
          <w:sz w:val="20"/>
          <w:szCs w:val="20"/>
        </w:rPr>
        <w:t>xPD</w:t>
      </w:r>
      <w:proofErr w:type="spellEnd"/>
      <w:r w:rsidRPr="00401221">
        <w:rPr>
          <w:rFonts w:asciiTheme="minorHAnsi" w:hAnsiTheme="minorHAnsi" w:cstheme="minorHAnsi"/>
          <w:i/>
          <w:iCs/>
          <w:sz w:val="20"/>
          <w:szCs w:val="20"/>
        </w:rPr>
        <w:t xml:space="preserve"> (Experiential Professional Development)</w:t>
      </w:r>
    </w:p>
    <w:p w14:paraId="2DA7D6C6" w14:textId="749D77BC" w:rsidR="00833470" w:rsidRPr="00401221" w:rsidRDefault="00833470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bCs/>
          <w:sz w:val="20"/>
          <w:szCs w:val="20"/>
        </w:rPr>
        <w:t xml:space="preserve">Extern, </w:t>
      </w:r>
      <w:r w:rsidRPr="00401221">
        <w:rPr>
          <w:rFonts w:asciiTheme="minorHAnsi" w:hAnsiTheme="minorHAnsi" w:cstheme="minorHAnsi"/>
          <w:sz w:val="20"/>
          <w:szCs w:val="20"/>
        </w:rPr>
        <w:t>UGA Startup Extern Program, Innovation Gateway</w:t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  <w:t>2019</w:t>
      </w:r>
    </w:p>
    <w:p w14:paraId="48B785FE" w14:textId="33A24B43" w:rsidR="00833470" w:rsidRPr="00401221" w:rsidRDefault="00833470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sz w:val="20"/>
          <w:szCs w:val="20"/>
        </w:rPr>
        <w:t xml:space="preserve">Participated in market research for a company providing services for recycling education. </w:t>
      </w:r>
    </w:p>
    <w:p w14:paraId="5E47E012" w14:textId="2C80FC78" w:rsidR="00252864" w:rsidRPr="00401221" w:rsidRDefault="00252864" w:rsidP="006714D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01221">
        <w:rPr>
          <w:rFonts w:asciiTheme="minorHAnsi" w:hAnsiTheme="minorHAnsi" w:cstheme="minorHAnsi"/>
          <w:b/>
          <w:bCs/>
          <w:sz w:val="20"/>
          <w:szCs w:val="20"/>
        </w:rPr>
        <w:t>Industry Career Exploration Workshop</w:t>
      </w:r>
      <w:r w:rsidRPr="0040122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</w:r>
      <w:r w:rsidRPr="00401221">
        <w:rPr>
          <w:rFonts w:asciiTheme="minorHAnsi" w:hAnsiTheme="minorHAnsi" w:cstheme="minorHAnsi"/>
          <w:sz w:val="20"/>
          <w:szCs w:val="20"/>
        </w:rPr>
        <w:tab/>
        <w:t>2018</w:t>
      </w:r>
    </w:p>
    <w:p w14:paraId="24A0F459" w14:textId="74DF1FD5" w:rsidR="009F4EB3" w:rsidRDefault="00252864" w:rsidP="006714D3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  <w:r w:rsidRPr="00401221">
        <w:rPr>
          <w:rFonts w:asciiTheme="minorHAnsi" w:hAnsiTheme="minorHAnsi" w:cstheme="minorHAnsi"/>
          <w:i/>
          <w:iCs/>
          <w:sz w:val="20"/>
          <w:szCs w:val="20"/>
        </w:rPr>
        <w:t xml:space="preserve">UGA Graduate School </w:t>
      </w:r>
      <w:proofErr w:type="spellStart"/>
      <w:r w:rsidRPr="00401221">
        <w:rPr>
          <w:rFonts w:asciiTheme="minorHAnsi" w:hAnsiTheme="minorHAnsi" w:cstheme="minorHAnsi"/>
          <w:i/>
          <w:iCs/>
          <w:sz w:val="20"/>
          <w:szCs w:val="20"/>
        </w:rPr>
        <w:t>xPD</w:t>
      </w:r>
      <w:proofErr w:type="spellEnd"/>
      <w:r w:rsidRPr="00401221">
        <w:rPr>
          <w:rFonts w:asciiTheme="minorHAnsi" w:hAnsiTheme="minorHAnsi" w:cstheme="minorHAnsi"/>
          <w:i/>
          <w:iCs/>
          <w:sz w:val="20"/>
          <w:szCs w:val="20"/>
        </w:rPr>
        <w:t xml:space="preserve"> (Experiential Professional Development)</w:t>
      </w:r>
    </w:p>
    <w:p w14:paraId="2ED521D8" w14:textId="77777777" w:rsidR="009F4EB3" w:rsidRPr="00401221" w:rsidRDefault="009F4EB3" w:rsidP="006714D3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</w:p>
    <w:p w14:paraId="24119800" w14:textId="011FB51B" w:rsidR="003F482C" w:rsidRDefault="00BB12A4" w:rsidP="006714D3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59264" behindDoc="0" locked="0" layoutInCell="1" allowOverlap="1" wp14:anchorId="0C1D905E" wp14:editId="51C5E29A">
            <wp:simplePos x="0" y="0"/>
            <wp:positionH relativeFrom="column">
              <wp:posOffset>2519045</wp:posOffset>
            </wp:positionH>
            <wp:positionV relativeFrom="paragraph">
              <wp:posOffset>35560</wp:posOffset>
            </wp:positionV>
            <wp:extent cx="675005" cy="667385"/>
            <wp:effectExtent l="0" t="0" r="0" b="5715"/>
            <wp:wrapNone/>
            <wp:docPr id="5" name="Picture 5" descr="A picture containing lot, parking, colorful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af95c326-5880-4e09-ab54-f46f1684c34220200131_1618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500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7FC2A" w14:textId="55E1A45C" w:rsidR="00BB12A4" w:rsidRDefault="00BB12A4" w:rsidP="006714D3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</w:p>
    <w:p w14:paraId="4C6B33BD" w14:textId="47ACBD17" w:rsidR="00BB12A4" w:rsidRDefault="00BB12A4" w:rsidP="006714D3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</w:p>
    <w:p w14:paraId="48DEF69E" w14:textId="42A31F83" w:rsidR="00BB12A4" w:rsidRDefault="00BB12A4" w:rsidP="006714D3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</w:p>
    <w:p w14:paraId="4170D70E" w14:textId="0DA80614" w:rsidR="00BB12A4" w:rsidRPr="00C44309" w:rsidRDefault="00BB12A4" w:rsidP="006714D3">
      <w:pPr>
        <w:pStyle w:val="NoSpacing"/>
        <w:rPr>
          <w:rFonts w:asciiTheme="minorHAnsi" w:hAnsiTheme="minorHAnsi" w:cstheme="minorHAnsi"/>
          <w:i/>
          <w:iCs/>
          <w:sz w:val="20"/>
          <w:szCs w:val="20"/>
        </w:rPr>
      </w:pPr>
      <w:r w:rsidRPr="006714D3">
        <w:rPr>
          <w:rFonts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81CF9" wp14:editId="5B35DFD6">
                <wp:simplePos x="0" y="0"/>
                <wp:positionH relativeFrom="column">
                  <wp:posOffset>1876660</wp:posOffset>
                </wp:positionH>
                <wp:positionV relativeFrom="paragraph">
                  <wp:posOffset>48890</wp:posOffset>
                </wp:positionV>
                <wp:extent cx="2022580" cy="4420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580" cy="4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A999B" w14:textId="77777777" w:rsidR="00BB12A4" w:rsidRPr="00BB12A4" w:rsidRDefault="00BB12A4" w:rsidP="00BB12A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B12A4">
                              <w:rPr>
                                <w:sz w:val="15"/>
                                <w:szCs w:val="15"/>
                              </w:rPr>
                              <w:t>www.linkedin.com/in/holly-mcquear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81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3.85pt;width:159.25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" filled="f" stroked="f" strokeweight=".5pt">
                <v:textbox>
                  <w:txbxContent>
                    <w:p w14:paraId="256A999B" w14:textId="77777777" w:rsidR="00BB12A4" w:rsidRPr="00BB12A4" w:rsidRDefault="00BB12A4" w:rsidP="00BB12A4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BB12A4">
                        <w:rPr>
                          <w:sz w:val="15"/>
                          <w:szCs w:val="15"/>
                        </w:rPr>
                        <w:t>www.linkedin.com/in/holly-mcqueary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2A4" w:rsidRPr="00C44309" w:rsidSect="002421C3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8358B" w14:textId="77777777" w:rsidR="00C60C5E" w:rsidRDefault="00C60C5E" w:rsidP="00BB12A4">
      <w:pPr>
        <w:spacing w:after="0" w:line="240" w:lineRule="auto"/>
      </w:pPr>
      <w:r>
        <w:separator/>
      </w:r>
    </w:p>
  </w:endnote>
  <w:endnote w:type="continuationSeparator" w:id="0">
    <w:p w14:paraId="1F212364" w14:textId="77777777" w:rsidR="00C60C5E" w:rsidRDefault="00C60C5E" w:rsidP="00BB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5770C" w14:textId="77777777" w:rsidR="00C60C5E" w:rsidRDefault="00C60C5E" w:rsidP="00BB12A4">
      <w:pPr>
        <w:spacing w:after="0" w:line="240" w:lineRule="auto"/>
      </w:pPr>
      <w:r>
        <w:separator/>
      </w:r>
    </w:p>
  </w:footnote>
  <w:footnote w:type="continuationSeparator" w:id="0">
    <w:p w14:paraId="02C6B5CA" w14:textId="77777777" w:rsidR="00C60C5E" w:rsidRDefault="00C60C5E" w:rsidP="00BB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48491" w14:textId="2DA20D9A" w:rsidR="00BB12A4" w:rsidRPr="006714D3" w:rsidRDefault="00BB12A4" w:rsidP="00BB12A4">
    <w:pPr>
      <w:spacing w:line="240" w:lineRule="auto"/>
      <w:jc w:val="center"/>
      <w:rPr>
        <w:rFonts w:cstheme="majorHAnsi"/>
        <w:b/>
        <w:bCs/>
        <w:sz w:val="36"/>
        <w:szCs w:val="36"/>
      </w:rPr>
    </w:pPr>
    <w:r w:rsidRPr="006714D3">
      <w:rPr>
        <w:rFonts w:cstheme="majorHAnsi"/>
        <w:b/>
        <w:bCs/>
        <w:sz w:val="32"/>
        <w:szCs w:val="32"/>
      </w:rPr>
      <w:t>HOLLY C. MCQUEARY</w:t>
    </w:r>
    <w:r w:rsidR="00050E89">
      <w:rPr>
        <w:rFonts w:cstheme="majorHAnsi"/>
        <w:b/>
        <w:bCs/>
        <w:sz w:val="32"/>
        <w:szCs w:val="32"/>
      </w:rPr>
      <w:t>, PHD</w:t>
    </w:r>
  </w:p>
  <w:p w14:paraId="3B54A03F" w14:textId="178B55DE" w:rsidR="00BB12A4" w:rsidRPr="00100C8B" w:rsidRDefault="00C60C5E" w:rsidP="00100C8B">
    <w:pPr>
      <w:spacing w:line="240" w:lineRule="auto"/>
      <w:jc w:val="center"/>
      <w:rPr>
        <w:rFonts w:cstheme="majorHAnsi"/>
        <w:color w:val="000000" w:themeColor="text1"/>
        <w:sz w:val="20"/>
      </w:rPr>
    </w:pPr>
    <w:hyperlink r:id="rId1" w:history="1">
      <w:r w:rsidR="00BB12A4" w:rsidRPr="006714D3">
        <w:rPr>
          <w:rStyle w:val="Hyperlink"/>
          <w:rFonts w:cstheme="majorHAnsi"/>
          <w:color w:val="auto"/>
          <w:sz w:val="20"/>
          <w:u w:val="none"/>
        </w:rPr>
        <w:t>hmcqueary11@gmail.com</w:t>
      </w:r>
    </w:hyperlink>
    <w:r w:rsidR="00BB12A4" w:rsidRPr="006714D3">
      <w:rPr>
        <w:rStyle w:val="Hyperlink"/>
        <w:rFonts w:cstheme="majorHAnsi"/>
        <w:color w:val="000000" w:themeColor="text1"/>
        <w:sz w:val="20"/>
        <w:u w:val="none"/>
      </w:rPr>
      <w:t xml:space="preserve"> </w:t>
    </w:r>
    <w:r w:rsidR="00BB12A4" w:rsidRPr="006714D3">
      <w:rPr>
        <w:rStyle w:val="Hyperlink"/>
        <w:rFonts w:cstheme="majorHAnsi"/>
        <w:color w:val="000000" w:themeColor="text1"/>
        <w:sz w:val="20"/>
        <w:u w:val="none"/>
      </w:rPr>
      <w:sym w:font="Symbol" w:char="F0B7"/>
    </w:r>
    <w:r w:rsidR="00BB12A4" w:rsidRPr="006714D3">
      <w:rPr>
        <w:rStyle w:val="Hyperlink"/>
        <w:rFonts w:cstheme="majorHAnsi"/>
        <w:color w:val="000000" w:themeColor="text1"/>
        <w:sz w:val="20"/>
        <w:u w:val="none"/>
      </w:rPr>
      <w:t xml:space="preserve"> genetics.uga.edu/directory/holly-</w:t>
    </w:r>
    <w:proofErr w:type="spellStart"/>
    <w:r w:rsidR="00BB12A4" w:rsidRPr="006714D3">
      <w:rPr>
        <w:rStyle w:val="Hyperlink"/>
        <w:rFonts w:cstheme="majorHAnsi"/>
        <w:color w:val="000000" w:themeColor="text1"/>
        <w:sz w:val="20"/>
        <w:u w:val="none"/>
      </w:rPr>
      <w:t>celina</w:t>
    </w:r>
    <w:proofErr w:type="spellEnd"/>
    <w:r w:rsidR="00BB12A4" w:rsidRPr="006714D3">
      <w:rPr>
        <w:rStyle w:val="Hyperlink"/>
        <w:rFonts w:cstheme="majorHAnsi"/>
        <w:color w:val="000000" w:themeColor="text1"/>
        <w:sz w:val="20"/>
        <w:u w:val="none"/>
      </w:rPr>
      <w:t>-</w:t>
    </w:r>
    <w:proofErr w:type="spellStart"/>
    <w:r w:rsidR="00BB12A4" w:rsidRPr="006714D3">
      <w:rPr>
        <w:rStyle w:val="Hyperlink"/>
        <w:rFonts w:cstheme="majorHAnsi"/>
        <w:color w:val="000000" w:themeColor="text1"/>
        <w:sz w:val="20"/>
        <w:u w:val="none"/>
      </w:rPr>
      <w:t>mcquea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094C"/>
    <w:multiLevelType w:val="hybridMultilevel"/>
    <w:tmpl w:val="D944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5C38"/>
    <w:multiLevelType w:val="hybridMultilevel"/>
    <w:tmpl w:val="1214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42B5"/>
    <w:multiLevelType w:val="hybridMultilevel"/>
    <w:tmpl w:val="D746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619A"/>
    <w:multiLevelType w:val="hybridMultilevel"/>
    <w:tmpl w:val="1D2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26442"/>
    <w:multiLevelType w:val="hybridMultilevel"/>
    <w:tmpl w:val="05E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70C3C"/>
    <w:multiLevelType w:val="hybridMultilevel"/>
    <w:tmpl w:val="0296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0B3F"/>
    <w:multiLevelType w:val="hybridMultilevel"/>
    <w:tmpl w:val="628E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35853"/>
    <w:multiLevelType w:val="hybridMultilevel"/>
    <w:tmpl w:val="90EA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4C8B"/>
    <w:multiLevelType w:val="hybridMultilevel"/>
    <w:tmpl w:val="5480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571EF"/>
    <w:multiLevelType w:val="hybridMultilevel"/>
    <w:tmpl w:val="6936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449C"/>
    <w:multiLevelType w:val="hybridMultilevel"/>
    <w:tmpl w:val="15F6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30CC"/>
    <w:multiLevelType w:val="hybridMultilevel"/>
    <w:tmpl w:val="EBFE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00811"/>
    <w:multiLevelType w:val="hybridMultilevel"/>
    <w:tmpl w:val="36E6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30EA8"/>
    <w:multiLevelType w:val="hybridMultilevel"/>
    <w:tmpl w:val="0664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56BE4"/>
    <w:multiLevelType w:val="hybridMultilevel"/>
    <w:tmpl w:val="8D3C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0760"/>
    <w:rsid w:val="00013EBD"/>
    <w:rsid w:val="00021849"/>
    <w:rsid w:val="00041649"/>
    <w:rsid w:val="0005095D"/>
    <w:rsid w:val="00050E89"/>
    <w:rsid w:val="0005619D"/>
    <w:rsid w:val="00067CCA"/>
    <w:rsid w:val="0007471A"/>
    <w:rsid w:val="00084E60"/>
    <w:rsid w:val="00087352"/>
    <w:rsid w:val="00096E18"/>
    <w:rsid w:val="000A0908"/>
    <w:rsid w:val="000C103A"/>
    <w:rsid w:val="000C1956"/>
    <w:rsid w:val="000D350E"/>
    <w:rsid w:val="000F2296"/>
    <w:rsid w:val="00100C8B"/>
    <w:rsid w:val="001268B9"/>
    <w:rsid w:val="00133BEB"/>
    <w:rsid w:val="0014746C"/>
    <w:rsid w:val="0015164F"/>
    <w:rsid w:val="00152DF1"/>
    <w:rsid w:val="00181CA8"/>
    <w:rsid w:val="001B506E"/>
    <w:rsid w:val="001C3D9D"/>
    <w:rsid w:val="001C5048"/>
    <w:rsid w:val="001E16D9"/>
    <w:rsid w:val="002141B5"/>
    <w:rsid w:val="0021424A"/>
    <w:rsid w:val="0022092E"/>
    <w:rsid w:val="002240C7"/>
    <w:rsid w:val="002421C3"/>
    <w:rsid w:val="00252864"/>
    <w:rsid w:val="00270900"/>
    <w:rsid w:val="00277D2B"/>
    <w:rsid w:val="00282AD4"/>
    <w:rsid w:val="002926B6"/>
    <w:rsid w:val="002A0C31"/>
    <w:rsid w:val="002A14E5"/>
    <w:rsid w:val="002A3714"/>
    <w:rsid w:val="002E7DFF"/>
    <w:rsid w:val="00317289"/>
    <w:rsid w:val="00323324"/>
    <w:rsid w:val="00341A11"/>
    <w:rsid w:val="00372435"/>
    <w:rsid w:val="0039668F"/>
    <w:rsid w:val="00397FF1"/>
    <w:rsid w:val="003F482C"/>
    <w:rsid w:val="003F58BD"/>
    <w:rsid w:val="00401221"/>
    <w:rsid w:val="00433C0A"/>
    <w:rsid w:val="004374D9"/>
    <w:rsid w:val="00440052"/>
    <w:rsid w:val="00446FEB"/>
    <w:rsid w:val="0045059B"/>
    <w:rsid w:val="0046006A"/>
    <w:rsid w:val="004758AF"/>
    <w:rsid w:val="00493B3F"/>
    <w:rsid w:val="004B2A25"/>
    <w:rsid w:val="004B34B4"/>
    <w:rsid w:val="004C1419"/>
    <w:rsid w:val="004D3C2A"/>
    <w:rsid w:val="004E1CA6"/>
    <w:rsid w:val="004F2160"/>
    <w:rsid w:val="0051678E"/>
    <w:rsid w:val="00532402"/>
    <w:rsid w:val="00566DFD"/>
    <w:rsid w:val="005673F8"/>
    <w:rsid w:val="00593EF8"/>
    <w:rsid w:val="005A3546"/>
    <w:rsid w:val="005B60AE"/>
    <w:rsid w:val="005C123F"/>
    <w:rsid w:val="005C140E"/>
    <w:rsid w:val="0064608F"/>
    <w:rsid w:val="00665F05"/>
    <w:rsid w:val="006714D3"/>
    <w:rsid w:val="00696593"/>
    <w:rsid w:val="00697AD1"/>
    <w:rsid w:val="006B14B6"/>
    <w:rsid w:val="006E19AC"/>
    <w:rsid w:val="006E4D91"/>
    <w:rsid w:val="006F0388"/>
    <w:rsid w:val="006F7E34"/>
    <w:rsid w:val="007132A9"/>
    <w:rsid w:val="00721027"/>
    <w:rsid w:val="00730301"/>
    <w:rsid w:val="0073698A"/>
    <w:rsid w:val="00737B4F"/>
    <w:rsid w:val="007569AA"/>
    <w:rsid w:val="007573D0"/>
    <w:rsid w:val="007625BB"/>
    <w:rsid w:val="00763304"/>
    <w:rsid w:val="00770BA7"/>
    <w:rsid w:val="0077362A"/>
    <w:rsid w:val="00792F78"/>
    <w:rsid w:val="007961F1"/>
    <w:rsid w:val="007B7194"/>
    <w:rsid w:val="007D5595"/>
    <w:rsid w:val="007E30D6"/>
    <w:rsid w:val="00811057"/>
    <w:rsid w:val="00825473"/>
    <w:rsid w:val="00826605"/>
    <w:rsid w:val="00833470"/>
    <w:rsid w:val="008441A5"/>
    <w:rsid w:val="008452B9"/>
    <w:rsid w:val="00855CD2"/>
    <w:rsid w:val="00866FCD"/>
    <w:rsid w:val="00867EA9"/>
    <w:rsid w:val="00891538"/>
    <w:rsid w:val="008939ED"/>
    <w:rsid w:val="00895A73"/>
    <w:rsid w:val="00903A0E"/>
    <w:rsid w:val="00906AEF"/>
    <w:rsid w:val="00911433"/>
    <w:rsid w:val="00912A0A"/>
    <w:rsid w:val="00912DE2"/>
    <w:rsid w:val="00924C3C"/>
    <w:rsid w:val="009365AF"/>
    <w:rsid w:val="0094173F"/>
    <w:rsid w:val="00975825"/>
    <w:rsid w:val="00976467"/>
    <w:rsid w:val="00983E76"/>
    <w:rsid w:val="009C1689"/>
    <w:rsid w:val="009D32B6"/>
    <w:rsid w:val="009F4EB3"/>
    <w:rsid w:val="00A03201"/>
    <w:rsid w:val="00A05841"/>
    <w:rsid w:val="00A1409A"/>
    <w:rsid w:val="00A54166"/>
    <w:rsid w:val="00A55E36"/>
    <w:rsid w:val="00A663A4"/>
    <w:rsid w:val="00A85F88"/>
    <w:rsid w:val="00AA58FF"/>
    <w:rsid w:val="00AC0EE8"/>
    <w:rsid w:val="00AC3B78"/>
    <w:rsid w:val="00AE1A7B"/>
    <w:rsid w:val="00AF6E40"/>
    <w:rsid w:val="00B14CFC"/>
    <w:rsid w:val="00B30703"/>
    <w:rsid w:val="00B47414"/>
    <w:rsid w:val="00B57CBF"/>
    <w:rsid w:val="00B700C3"/>
    <w:rsid w:val="00B75E5C"/>
    <w:rsid w:val="00B76CED"/>
    <w:rsid w:val="00B93F7C"/>
    <w:rsid w:val="00BB12A4"/>
    <w:rsid w:val="00BD1F9C"/>
    <w:rsid w:val="00BD4618"/>
    <w:rsid w:val="00C17E10"/>
    <w:rsid w:val="00C351A6"/>
    <w:rsid w:val="00C374C8"/>
    <w:rsid w:val="00C436A1"/>
    <w:rsid w:val="00C44309"/>
    <w:rsid w:val="00C60C5E"/>
    <w:rsid w:val="00C648CC"/>
    <w:rsid w:val="00C91D9B"/>
    <w:rsid w:val="00CA37B4"/>
    <w:rsid w:val="00CA4319"/>
    <w:rsid w:val="00CB3EED"/>
    <w:rsid w:val="00CB595F"/>
    <w:rsid w:val="00CB5E56"/>
    <w:rsid w:val="00CC3905"/>
    <w:rsid w:val="00D15110"/>
    <w:rsid w:val="00D30357"/>
    <w:rsid w:val="00D34FCB"/>
    <w:rsid w:val="00D412B6"/>
    <w:rsid w:val="00D538B2"/>
    <w:rsid w:val="00D602CD"/>
    <w:rsid w:val="00D92495"/>
    <w:rsid w:val="00DB48B3"/>
    <w:rsid w:val="00DC2F10"/>
    <w:rsid w:val="00DE180C"/>
    <w:rsid w:val="00DE2EB9"/>
    <w:rsid w:val="00DE500A"/>
    <w:rsid w:val="00E15665"/>
    <w:rsid w:val="00E27E74"/>
    <w:rsid w:val="00E33633"/>
    <w:rsid w:val="00E45046"/>
    <w:rsid w:val="00E63458"/>
    <w:rsid w:val="00E70FAC"/>
    <w:rsid w:val="00E821C4"/>
    <w:rsid w:val="00E85E69"/>
    <w:rsid w:val="00E96997"/>
    <w:rsid w:val="00EA1F1A"/>
    <w:rsid w:val="00EB669B"/>
    <w:rsid w:val="00EE41F9"/>
    <w:rsid w:val="00EF3465"/>
    <w:rsid w:val="00F23B48"/>
    <w:rsid w:val="00F25654"/>
    <w:rsid w:val="00F45EA9"/>
    <w:rsid w:val="00F57206"/>
    <w:rsid w:val="00F812B9"/>
    <w:rsid w:val="00F953D5"/>
    <w:rsid w:val="00FB09D6"/>
    <w:rsid w:val="00FB58F3"/>
    <w:rsid w:val="00FB5F64"/>
    <w:rsid w:val="00FB65F6"/>
    <w:rsid w:val="00FD7477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9D1E"/>
  <w14:defaultImageDpi w14:val="32767"/>
  <w15:chartTrackingRefBased/>
  <w15:docId w15:val="{29D83ACA-2FFA-CA4A-A921-C58DE36E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64F"/>
  </w:style>
  <w:style w:type="paragraph" w:styleId="Heading1">
    <w:name w:val="heading 1"/>
    <w:basedOn w:val="Normal"/>
    <w:next w:val="Normal"/>
    <w:link w:val="Heading1Char"/>
    <w:uiPriority w:val="9"/>
    <w:qFormat/>
    <w:rsid w:val="0015164F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64F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64F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64F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64F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64F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64F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64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64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64F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64F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164F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164F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64F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64F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64F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64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64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64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164F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5164F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64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5164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5164F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15164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516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164F"/>
  </w:style>
  <w:style w:type="paragraph" w:styleId="ListParagraph">
    <w:name w:val="List Paragraph"/>
    <w:basedOn w:val="Normal"/>
    <w:uiPriority w:val="34"/>
    <w:qFormat/>
    <w:rsid w:val="001516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16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16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64F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64F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5164F"/>
    <w:rPr>
      <w:i/>
      <w:iCs/>
    </w:rPr>
  </w:style>
  <w:style w:type="character" w:styleId="IntenseEmphasis">
    <w:name w:val="Intense Emphasis"/>
    <w:uiPriority w:val="21"/>
    <w:qFormat/>
    <w:rsid w:val="001516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5164F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15164F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15164F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64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5164F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51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64F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7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E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1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A4"/>
  </w:style>
  <w:style w:type="paragraph" w:styleId="Footer">
    <w:name w:val="footer"/>
    <w:basedOn w:val="Normal"/>
    <w:link w:val="FooterChar"/>
    <w:uiPriority w:val="99"/>
    <w:unhideWhenUsed/>
    <w:rsid w:val="00BB1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mcqueary11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23E62-FE85-CC4F-8D1B-B3D8E330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cQueary</dc:creator>
  <cp:keywords/>
  <dc:description/>
  <cp:lastModifiedBy>Holly Celina Mcqueary</cp:lastModifiedBy>
  <cp:revision>7</cp:revision>
  <cp:lastPrinted>2020-06-07T19:44:00Z</cp:lastPrinted>
  <dcterms:created xsi:type="dcterms:W3CDTF">2020-06-07T19:44:00Z</dcterms:created>
  <dcterms:modified xsi:type="dcterms:W3CDTF">2020-08-19T15:23:00Z</dcterms:modified>
</cp:coreProperties>
</file>